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65AA" w14:textId="77777777" w:rsidR="00EC0DD8" w:rsidRPr="001523EA" w:rsidRDefault="00EC0DD8" w:rsidP="00EC0DD8">
      <w:pPr>
        <w:jc w:val="center"/>
        <w:rPr>
          <w:rFonts w:hAnsi="ＭＳ 明朝" w:cs="ＭＳ Ｐゴシック"/>
          <w:bCs/>
          <w:kern w:val="0"/>
          <w:sz w:val="36"/>
          <w:szCs w:val="36"/>
        </w:rPr>
      </w:pPr>
      <w:r w:rsidRPr="001523EA">
        <w:rPr>
          <w:rFonts w:hAnsi="ＭＳ 明朝" w:cs="ＭＳ Ｐゴシック" w:hint="eastAsia"/>
          <w:bCs/>
          <w:kern w:val="0"/>
          <w:sz w:val="36"/>
          <w:szCs w:val="36"/>
        </w:rPr>
        <w:t>誓　　約　　書</w:t>
      </w:r>
    </w:p>
    <w:p w14:paraId="4CDEE0DB" w14:textId="77777777" w:rsidR="00EC0DD8" w:rsidRPr="002360FA" w:rsidRDefault="00EC0DD8" w:rsidP="00E360B8">
      <w:pPr>
        <w:wordWrap w:val="0"/>
        <w:jc w:val="right"/>
        <w:rPr>
          <w:rFonts w:hAnsi="ＭＳ 明朝"/>
          <w:sz w:val="22"/>
          <w:szCs w:val="22"/>
        </w:rPr>
      </w:pPr>
      <w:r>
        <w:rPr>
          <w:rFonts w:hAnsi="ＭＳ 明朝" w:hint="eastAsia"/>
          <w:sz w:val="22"/>
          <w:szCs w:val="22"/>
        </w:rPr>
        <w:t>令和</w:t>
      </w:r>
      <w:r w:rsidRPr="002360FA">
        <w:rPr>
          <w:rFonts w:hAnsi="ＭＳ 明朝" w:hint="eastAsia"/>
          <w:sz w:val="22"/>
          <w:szCs w:val="22"/>
        </w:rPr>
        <w:t xml:space="preserve">　　 年　　 月　 　日　</w:t>
      </w:r>
    </w:p>
    <w:p w14:paraId="1D6510F2" w14:textId="77777777" w:rsidR="00EC0DD8" w:rsidRPr="000C5907" w:rsidRDefault="00EC0DD8" w:rsidP="00E360B8">
      <w:pPr>
        <w:spacing w:beforeLines="50" w:before="203" w:line="320" w:lineRule="exact"/>
        <w:ind w:leftChars="100" w:left="245" w:rightChars="-283" w:right="-694"/>
        <w:rPr>
          <w:rFonts w:hAnsi="ＭＳ 明朝"/>
          <w:kern w:val="0"/>
          <w:sz w:val="22"/>
          <w:szCs w:val="22"/>
        </w:rPr>
      </w:pPr>
      <w:r w:rsidRPr="008A4A5A">
        <w:rPr>
          <w:rFonts w:hAnsi="ＭＳ 明朝" w:hint="eastAsia"/>
          <w:spacing w:val="341"/>
          <w:kern w:val="0"/>
          <w:sz w:val="22"/>
          <w:szCs w:val="22"/>
          <w:fitText w:val="2925" w:id="-687165439"/>
        </w:rPr>
        <w:t>長岡市</w:t>
      </w:r>
      <w:r w:rsidRPr="008A4A5A">
        <w:rPr>
          <w:rFonts w:hAnsi="ＭＳ 明朝" w:hint="eastAsia"/>
          <w:kern w:val="0"/>
          <w:sz w:val="22"/>
          <w:szCs w:val="22"/>
          <w:fitText w:val="2925" w:id="-687165439"/>
        </w:rPr>
        <w:t>長</w:t>
      </w:r>
      <w:r w:rsidRPr="000C5907">
        <w:rPr>
          <w:rFonts w:hAnsi="ＭＳ 明朝" w:hint="eastAsia"/>
          <w:kern w:val="0"/>
          <w:sz w:val="22"/>
          <w:szCs w:val="22"/>
        </w:rPr>
        <w:t xml:space="preserve">　</w:t>
      </w:r>
      <w:r>
        <w:rPr>
          <w:rFonts w:hAnsi="ＭＳ 明朝" w:hint="eastAsia"/>
          <w:kern w:val="0"/>
          <w:sz w:val="22"/>
          <w:szCs w:val="22"/>
        </w:rPr>
        <w:t xml:space="preserve"> </w:t>
      </w:r>
      <w:r w:rsidRPr="000C5907">
        <w:rPr>
          <w:rFonts w:hAnsi="ＭＳ 明朝" w:hint="eastAsia"/>
          <w:kern w:val="0"/>
          <w:sz w:val="22"/>
          <w:szCs w:val="22"/>
        </w:rPr>
        <w:t>様</w:t>
      </w:r>
    </w:p>
    <w:p w14:paraId="4947D028" w14:textId="77777777" w:rsidR="00EC0DD8" w:rsidRPr="000C5907" w:rsidRDefault="00EC0DD8" w:rsidP="00EC0DD8">
      <w:pPr>
        <w:spacing w:line="320" w:lineRule="exact"/>
        <w:ind w:leftChars="100" w:left="245" w:rightChars="-283" w:right="-694"/>
        <w:rPr>
          <w:rFonts w:hAnsi="ＭＳ 明朝"/>
          <w:kern w:val="0"/>
          <w:sz w:val="22"/>
          <w:szCs w:val="22"/>
        </w:rPr>
      </w:pPr>
      <w:r w:rsidRPr="000C434C">
        <w:rPr>
          <w:rFonts w:hAnsi="ＭＳ 明朝" w:hint="eastAsia"/>
          <w:spacing w:val="115"/>
          <w:kern w:val="0"/>
          <w:sz w:val="22"/>
          <w:szCs w:val="22"/>
          <w:fitText w:val="2925" w:id="-687165440"/>
        </w:rPr>
        <w:t>長岡市水道局</w:t>
      </w:r>
      <w:r w:rsidRPr="000C434C">
        <w:rPr>
          <w:rFonts w:hAnsi="ＭＳ 明朝" w:hint="eastAsia"/>
          <w:spacing w:val="2"/>
          <w:kern w:val="0"/>
          <w:sz w:val="22"/>
          <w:szCs w:val="22"/>
          <w:fitText w:val="2925" w:id="-687165440"/>
        </w:rPr>
        <w:t>長</w:t>
      </w:r>
      <w:r w:rsidRPr="000C5907">
        <w:rPr>
          <w:rFonts w:hAnsi="ＭＳ 明朝" w:hint="eastAsia"/>
          <w:kern w:val="0"/>
          <w:sz w:val="22"/>
          <w:szCs w:val="22"/>
        </w:rPr>
        <w:t xml:space="preserve">　</w:t>
      </w:r>
      <w:r>
        <w:rPr>
          <w:rFonts w:hAnsi="ＭＳ 明朝" w:hint="eastAsia"/>
          <w:kern w:val="0"/>
          <w:sz w:val="22"/>
          <w:szCs w:val="22"/>
        </w:rPr>
        <w:t xml:space="preserve"> </w:t>
      </w:r>
      <w:r w:rsidRPr="000C5907">
        <w:rPr>
          <w:rFonts w:hAnsi="ＭＳ 明朝" w:hint="eastAsia"/>
          <w:kern w:val="0"/>
          <w:sz w:val="22"/>
          <w:szCs w:val="22"/>
        </w:rPr>
        <w:t>様</w:t>
      </w:r>
    </w:p>
    <w:p w14:paraId="630969DE" w14:textId="77777777" w:rsidR="00EC0DD8" w:rsidRDefault="00EC0DD8" w:rsidP="00EC0DD8">
      <w:pPr>
        <w:ind w:leftChars="100" w:left="245"/>
        <w:rPr>
          <w:rFonts w:hAnsi="ＭＳ 明朝"/>
          <w:sz w:val="22"/>
          <w:szCs w:val="22"/>
        </w:rPr>
      </w:pPr>
      <w:r w:rsidRPr="009F0729">
        <w:rPr>
          <w:rFonts w:hAnsi="ＭＳ 明朝" w:hint="eastAsia"/>
          <w:kern w:val="0"/>
          <w:sz w:val="22"/>
          <w:szCs w:val="22"/>
        </w:rPr>
        <w:t>長岡地域土地開発公社理事長</w:t>
      </w:r>
      <w:r w:rsidRPr="000C5907">
        <w:rPr>
          <w:rFonts w:hAnsi="ＭＳ 明朝" w:hint="eastAsia"/>
          <w:sz w:val="22"/>
          <w:szCs w:val="22"/>
        </w:rPr>
        <w:t xml:space="preserve">　</w:t>
      </w:r>
      <w:r>
        <w:rPr>
          <w:rFonts w:hAnsi="ＭＳ 明朝" w:hint="eastAsia"/>
          <w:sz w:val="22"/>
          <w:szCs w:val="22"/>
        </w:rPr>
        <w:t xml:space="preserve"> </w:t>
      </w:r>
      <w:r w:rsidRPr="000C5907">
        <w:rPr>
          <w:rFonts w:hAnsi="ＭＳ 明朝" w:hint="eastAsia"/>
          <w:sz w:val="22"/>
          <w:szCs w:val="22"/>
        </w:rPr>
        <w:t>様</w:t>
      </w:r>
    </w:p>
    <w:p w14:paraId="7B2F5398" w14:textId="77777777" w:rsidR="00EC0DD8" w:rsidRPr="000C5907" w:rsidRDefault="00EC0DD8" w:rsidP="00EC0DD8">
      <w:pPr>
        <w:rPr>
          <w:rFonts w:hAnsi="ＭＳ 明朝"/>
          <w:sz w:val="22"/>
          <w:szCs w:val="22"/>
        </w:rPr>
      </w:pPr>
    </w:p>
    <w:tbl>
      <w:tblPr>
        <w:tblStyle w:val="a9"/>
        <w:tblW w:w="6095"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4338"/>
      </w:tblGrid>
      <w:tr w:rsidR="00EC0DD8" w14:paraId="1B8CFCFA" w14:textId="77777777" w:rsidTr="00E762F4">
        <w:tc>
          <w:tcPr>
            <w:tcW w:w="1757" w:type="dxa"/>
          </w:tcPr>
          <w:p w14:paraId="61A6E846" w14:textId="77777777" w:rsidR="00EC0DD8" w:rsidRDefault="00EC0DD8" w:rsidP="00E762F4">
            <w:pPr>
              <w:rPr>
                <w:rFonts w:hAnsi="ＭＳ 明朝"/>
                <w:sz w:val="22"/>
                <w:szCs w:val="22"/>
              </w:rPr>
            </w:pPr>
            <w:r w:rsidRPr="00EC0DD8">
              <w:rPr>
                <w:rFonts w:hAnsi="ＭＳ 明朝" w:hint="eastAsia"/>
                <w:spacing w:val="20"/>
                <w:kern w:val="0"/>
                <w:sz w:val="22"/>
                <w:szCs w:val="22"/>
                <w:fitText w:val="1540" w:id="-695033598"/>
              </w:rPr>
              <w:t>住所(所在地</w:t>
            </w:r>
            <w:r w:rsidRPr="00EC0DD8">
              <w:rPr>
                <w:rFonts w:hAnsi="ＭＳ 明朝" w:hint="eastAsia"/>
                <w:kern w:val="0"/>
                <w:sz w:val="22"/>
                <w:szCs w:val="22"/>
                <w:fitText w:val="1540" w:id="-695033598"/>
              </w:rPr>
              <w:t>)</w:t>
            </w:r>
          </w:p>
        </w:tc>
        <w:tc>
          <w:tcPr>
            <w:tcW w:w="4338" w:type="dxa"/>
          </w:tcPr>
          <w:p w14:paraId="5B29C196" w14:textId="77777777" w:rsidR="00EC0DD8" w:rsidRDefault="00EC0DD8" w:rsidP="00E762F4">
            <w:pPr>
              <w:rPr>
                <w:rFonts w:hAnsi="ＭＳ 明朝"/>
                <w:sz w:val="22"/>
                <w:szCs w:val="22"/>
              </w:rPr>
            </w:pPr>
          </w:p>
          <w:p w14:paraId="6BF47081" w14:textId="77777777" w:rsidR="00EC0DD8" w:rsidRDefault="00EC0DD8" w:rsidP="00E762F4">
            <w:pPr>
              <w:rPr>
                <w:rFonts w:hAnsi="ＭＳ 明朝"/>
                <w:sz w:val="22"/>
                <w:szCs w:val="22"/>
              </w:rPr>
            </w:pPr>
          </w:p>
        </w:tc>
      </w:tr>
      <w:tr w:rsidR="00EC0DD8" w14:paraId="5590BCED" w14:textId="77777777" w:rsidTr="00E762F4">
        <w:tc>
          <w:tcPr>
            <w:tcW w:w="1757" w:type="dxa"/>
          </w:tcPr>
          <w:p w14:paraId="0AD1BCE5" w14:textId="77777777" w:rsidR="00EC0DD8" w:rsidRDefault="00EC0DD8" w:rsidP="00E762F4">
            <w:pPr>
              <w:rPr>
                <w:rFonts w:hAnsi="ＭＳ 明朝"/>
                <w:sz w:val="22"/>
                <w:szCs w:val="22"/>
              </w:rPr>
            </w:pPr>
            <w:r w:rsidRPr="00EC0DD8">
              <w:rPr>
                <w:rFonts w:hAnsi="ＭＳ 明朝" w:hint="eastAsia"/>
                <w:spacing w:val="22"/>
                <w:kern w:val="0"/>
                <w:sz w:val="22"/>
                <w:szCs w:val="22"/>
                <w:fitText w:val="1540" w:id="-695033597"/>
              </w:rPr>
              <w:t>商号又は名</w:t>
            </w:r>
            <w:r w:rsidRPr="00EC0DD8">
              <w:rPr>
                <w:rFonts w:hAnsi="ＭＳ 明朝" w:hint="eastAsia"/>
                <w:kern w:val="0"/>
                <w:sz w:val="22"/>
                <w:szCs w:val="22"/>
                <w:fitText w:val="1540" w:id="-695033597"/>
              </w:rPr>
              <w:t>称</w:t>
            </w:r>
          </w:p>
        </w:tc>
        <w:tc>
          <w:tcPr>
            <w:tcW w:w="4338" w:type="dxa"/>
          </w:tcPr>
          <w:p w14:paraId="2B4847E7" w14:textId="77777777" w:rsidR="00EC0DD8" w:rsidRDefault="00EC0DD8" w:rsidP="00E762F4">
            <w:pPr>
              <w:rPr>
                <w:rFonts w:hAnsi="ＭＳ 明朝"/>
                <w:sz w:val="22"/>
                <w:szCs w:val="22"/>
              </w:rPr>
            </w:pPr>
          </w:p>
          <w:p w14:paraId="0EFB30ED" w14:textId="77777777" w:rsidR="00EC0DD8" w:rsidRDefault="00EC0DD8" w:rsidP="00E762F4">
            <w:pPr>
              <w:rPr>
                <w:rFonts w:hAnsi="ＭＳ 明朝"/>
                <w:sz w:val="22"/>
                <w:szCs w:val="22"/>
              </w:rPr>
            </w:pPr>
          </w:p>
        </w:tc>
      </w:tr>
      <w:tr w:rsidR="00EC0DD8" w14:paraId="13C906F4" w14:textId="77777777" w:rsidTr="00E762F4">
        <w:tc>
          <w:tcPr>
            <w:tcW w:w="1757" w:type="dxa"/>
          </w:tcPr>
          <w:p w14:paraId="2CACBF38" w14:textId="77777777" w:rsidR="00EC0DD8" w:rsidRDefault="00EC0DD8" w:rsidP="00E762F4">
            <w:pPr>
              <w:rPr>
                <w:rFonts w:hAnsi="ＭＳ 明朝"/>
                <w:sz w:val="22"/>
                <w:szCs w:val="22"/>
              </w:rPr>
            </w:pPr>
            <w:r w:rsidRPr="00EC0DD8">
              <w:rPr>
                <w:rFonts w:hAnsi="ＭＳ 明朝" w:hint="eastAsia"/>
                <w:kern w:val="0"/>
                <w:sz w:val="22"/>
                <w:szCs w:val="22"/>
                <w:fitText w:val="1540" w:id="-695033596"/>
              </w:rPr>
              <w:t>代表者職・氏名</w:t>
            </w:r>
          </w:p>
        </w:tc>
        <w:tc>
          <w:tcPr>
            <w:tcW w:w="4338" w:type="dxa"/>
          </w:tcPr>
          <w:p w14:paraId="7A308921" w14:textId="77777777" w:rsidR="00EC0DD8" w:rsidRDefault="00EC0DD8" w:rsidP="00E762F4">
            <w:pPr>
              <w:rPr>
                <w:rFonts w:hAnsi="ＭＳ 明朝"/>
                <w:sz w:val="22"/>
                <w:szCs w:val="22"/>
              </w:rPr>
            </w:pPr>
          </w:p>
          <w:p w14:paraId="3309A343" w14:textId="77777777" w:rsidR="00EC0DD8" w:rsidRDefault="00EC0DD8" w:rsidP="00E762F4">
            <w:pPr>
              <w:rPr>
                <w:rFonts w:hAnsi="ＭＳ 明朝"/>
                <w:sz w:val="22"/>
                <w:szCs w:val="22"/>
              </w:rPr>
            </w:pPr>
          </w:p>
        </w:tc>
      </w:tr>
      <w:tr w:rsidR="00EC0DD8" w14:paraId="008FDBA1" w14:textId="77777777" w:rsidTr="00E762F4">
        <w:tc>
          <w:tcPr>
            <w:tcW w:w="1757" w:type="dxa"/>
          </w:tcPr>
          <w:p w14:paraId="221C684E" w14:textId="77777777" w:rsidR="00EC0DD8" w:rsidRDefault="00EC0DD8" w:rsidP="00EC0DD8">
            <w:pPr>
              <w:jc w:val="distribute"/>
              <w:rPr>
                <w:rFonts w:hAnsi="ＭＳ 明朝"/>
                <w:sz w:val="22"/>
                <w:szCs w:val="22"/>
              </w:rPr>
            </w:pPr>
            <w:r>
              <w:rPr>
                <w:rFonts w:hAnsi="ＭＳ 明朝" w:hint="eastAsia"/>
                <w:sz w:val="22"/>
                <w:szCs w:val="22"/>
              </w:rPr>
              <w:t>電 話 番 号</w:t>
            </w:r>
          </w:p>
        </w:tc>
        <w:tc>
          <w:tcPr>
            <w:tcW w:w="4338" w:type="dxa"/>
          </w:tcPr>
          <w:p w14:paraId="36DA2B83" w14:textId="77777777" w:rsidR="00EC0DD8" w:rsidRDefault="00EC0DD8" w:rsidP="00E762F4">
            <w:pPr>
              <w:rPr>
                <w:rFonts w:hAnsi="ＭＳ 明朝"/>
                <w:sz w:val="22"/>
                <w:szCs w:val="22"/>
              </w:rPr>
            </w:pPr>
          </w:p>
          <w:p w14:paraId="6AC41CC0" w14:textId="77777777" w:rsidR="00EC0DD8" w:rsidRDefault="00EC0DD8" w:rsidP="00E762F4">
            <w:pPr>
              <w:rPr>
                <w:rFonts w:hAnsi="ＭＳ 明朝"/>
                <w:sz w:val="22"/>
                <w:szCs w:val="22"/>
              </w:rPr>
            </w:pPr>
          </w:p>
        </w:tc>
      </w:tr>
    </w:tbl>
    <w:p w14:paraId="29E955EE" w14:textId="77777777" w:rsidR="00EC0DD8" w:rsidRPr="002360FA" w:rsidRDefault="00EC0DD8" w:rsidP="003D1B66">
      <w:pPr>
        <w:spacing w:beforeLines="50" w:before="203"/>
        <w:ind w:firstLineChars="100" w:firstLine="225"/>
        <w:rPr>
          <w:rFonts w:hAnsi="ＭＳ 明朝" w:cs="ＭＳ Ｐゴシック"/>
          <w:kern w:val="0"/>
          <w:sz w:val="22"/>
          <w:szCs w:val="22"/>
        </w:rPr>
      </w:pPr>
      <w:r w:rsidRPr="002360FA">
        <w:rPr>
          <w:rFonts w:hAnsi="ＭＳ 明朝" w:cs="ＭＳ Ｐゴシック" w:hint="eastAsia"/>
          <w:kern w:val="0"/>
          <w:sz w:val="22"/>
          <w:szCs w:val="22"/>
        </w:rPr>
        <w:t>私（弊社）は、次の事項について、いずれにも該当しないことを誓約いたします。</w:t>
      </w:r>
    </w:p>
    <w:p w14:paraId="779245E7" w14:textId="591F87F2" w:rsidR="00E360B8" w:rsidRPr="00E7528A" w:rsidRDefault="00EC0DD8" w:rsidP="00EC0DD8">
      <w:pPr>
        <w:ind w:firstLineChars="100" w:firstLine="225"/>
        <w:rPr>
          <w:rFonts w:hAnsi="ＭＳ 明朝" w:cs="ＭＳ Ｐゴシック"/>
          <w:kern w:val="0"/>
          <w:sz w:val="22"/>
          <w:szCs w:val="22"/>
        </w:rPr>
      </w:pPr>
      <w:r w:rsidRPr="00E7528A">
        <w:rPr>
          <w:rFonts w:hAnsi="ＭＳ 明朝" w:cs="ＭＳ Ｐゴシック" w:hint="eastAsia"/>
          <w:kern w:val="0"/>
          <w:sz w:val="22"/>
          <w:szCs w:val="22"/>
        </w:rPr>
        <w:t>また、</w:t>
      </w:r>
      <w:r w:rsidR="0074281C" w:rsidRPr="00E7528A">
        <w:rPr>
          <w:rFonts w:hAnsi="ＭＳ 明朝" w:cs="ＭＳ Ｐゴシック" w:hint="eastAsia"/>
          <w:kern w:val="0"/>
          <w:sz w:val="22"/>
          <w:szCs w:val="22"/>
        </w:rPr>
        <w:t>長岡市等が必要と判断した場合に、警察へ照会を行うことに</w:t>
      </w:r>
      <w:r w:rsidR="00E360B8" w:rsidRPr="00E7528A">
        <w:rPr>
          <w:rFonts w:hAnsi="ＭＳ 明朝" w:cs="ＭＳ Ｐゴシック" w:hint="eastAsia"/>
          <w:kern w:val="0"/>
          <w:sz w:val="22"/>
          <w:szCs w:val="22"/>
        </w:rPr>
        <w:t>同意いたします。</w:t>
      </w:r>
    </w:p>
    <w:p w14:paraId="4190AE55" w14:textId="77777777" w:rsidR="00EC0DD8" w:rsidRPr="00E7528A" w:rsidRDefault="00E360B8" w:rsidP="00EC0DD8">
      <w:pPr>
        <w:ind w:firstLineChars="100" w:firstLine="225"/>
        <w:rPr>
          <w:rFonts w:hAnsi="ＭＳ 明朝" w:cs="ＭＳ Ｐゴシック"/>
          <w:kern w:val="0"/>
          <w:sz w:val="22"/>
          <w:szCs w:val="22"/>
        </w:rPr>
      </w:pPr>
      <w:r w:rsidRPr="00E7528A">
        <w:rPr>
          <w:rFonts w:hAnsi="ＭＳ 明朝" w:cs="ＭＳ Ｐゴシック" w:hint="eastAsia"/>
          <w:kern w:val="0"/>
          <w:sz w:val="22"/>
          <w:szCs w:val="22"/>
        </w:rPr>
        <w:t>なお、</w:t>
      </w:r>
      <w:r w:rsidR="00EC0DD8" w:rsidRPr="00E7528A">
        <w:rPr>
          <w:rFonts w:hAnsi="ＭＳ 明朝" w:cs="ＭＳ Ｐゴシック" w:hint="eastAsia"/>
          <w:kern w:val="0"/>
          <w:sz w:val="22"/>
          <w:szCs w:val="22"/>
        </w:rPr>
        <w:t>次の事項に該当することとなった場合には、速やかに届け出るとともに、</w:t>
      </w:r>
      <w:r w:rsidR="0074281C" w:rsidRPr="00E7528A">
        <w:rPr>
          <w:rFonts w:hAnsi="ＭＳ 明朝" w:cs="ＭＳ Ｐゴシック" w:hint="eastAsia"/>
          <w:kern w:val="0"/>
          <w:sz w:val="22"/>
          <w:szCs w:val="22"/>
        </w:rPr>
        <w:t>入札</w:t>
      </w:r>
      <w:r w:rsidR="00EC0DD8" w:rsidRPr="00E7528A">
        <w:rPr>
          <w:rFonts w:hAnsi="ＭＳ 明朝" w:cs="ＭＳ Ｐゴシック" w:hint="eastAsia"/>
          <w:kern w:val="0"/>
          <w:sz w:val="22"/>
          <w:szCs w:val="22"/>
        </w:rPr>
        <w:t>参加資格の取消しなど、長岡市等の行う一切の措置について異議を申し出ません。</w:t>
      </w:r>
    </w:p>
    <w:p w14:paraId="667CDB67" w14:textId="77777777" w:rsidR="00EC0DD8" w:rsidRPr="002360FA" w:rsidRDefault="00EC0DD8" w:rsidP="00EC0DD8">
      <w:pPr>
        <w:rPr>
          <w:rFonts w:hAnsi="ＭＳ 明朝" w:cs="ＭＳ Ｐゴシック"/>
          <w:kern w:val="0"/>
          <w:sz w:val="22"/>
          <w:szCs w:val="22"/>
        </w:rPr>
      </w:pPr>
    </w:p>
    <w:p w14:paraId="5EF9E72B" w14:textId="77777777" w:rsidR="00EC0DD8" w:rsidRPr="002360FA" w:rsidRDefault="00EC0DD8" w:rsidP="00EC0DD8">
      <w:pPr>
        <w:ind w:left="225" w:hangingChars="100" w:hanging="225"/>
        <w:rPr>
          <w:rFonts w:hAnsi="ＭＳ 明朝" w:cs="ＭＳ Ｐゴシック"/>
          <w:kern w:val="0"/>
          <w:sz w:val="22"/>
          <w:szCs w:val="22"/>
        </w:rPr>
      </w:pPr>
      <w:r w:rsidRPr="002360FA">
        <w:rPr>
          <w:rFonts w:hAnsi="ＭＳ 明朝" w:cs="ＭＳ Ｐゴシック" w:hint="eastAsia"/>
          <w:kern w:val="0"/>
          <w:sz w:val="22"/>
          <w:szCs w:val="22"/>
        </w:rPr>
        <w:t>１　暴力団（暴力団員による不当な行為の防止等に関する法律（平成３年法律第77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14:paraId="342633EA" w14:textId="77777777" w:rsidR="00EC0DD8" w:rsidRPr="002360FA" w:rsidRDefault="00EC0DD8" w:rsidP="00EC0DD8">
      <w:pPr>
        <w:ind w:left="225" w:hangingChars="100" w:hanging="225"/>
        <w:rPr>
          <w:rFonts w:hAnsi="ＭＳ 明朝" w:cs="ＭＳ Ｐゴシック"/>
          <w:kern w:val="0"/>
          <w:sz w:val="22"/>
          <w:szCs w:val="22"/>
        </w:rPr>
      </w:pPr>
      <w:r w:rsidRPr="002360FA">
        <w:rPr>
          <w:rFonts w:hAnsi="ＭＳ 明朝" w:cs="ＭＳ Ｐゴシック" w:hint="eastAsia"/>
          <w:kern w:val="0"/>
          <w:sz w:val="22"/>
          <w:szCs w:val="22"/>
        </w:rPr>
        <w:t>２　自己若しくは第三者の不正の利益を図る目的又は第三者に損害を加える目的をもって、暴力団又は暴力団員を利用していると認められる者</w:t>
      </w:r>
    </w:p>
    <w:p w14:paraId="38A262F0" w14:textId="77777777" w:rsidR="00EC0DD8" w:rsidRPr="002360FA" w:rsidRDefault="00EC0DD8" w:rsidP="00EC0DD8">
      <w:pPr>
        <w:rPr>
          <w:rFonts w:hAnsi="ＭＳ 明朝" w:cs="ＭＳ Ｐゴシック"/>
          <w:kern w:val="0"/>
          <w:sz w:val="22"/>
          <w:szCs w:val="22"/>
        </w:rPr>
      </w:pPr>
      <w:r w:rsidRPr="002360FA">
        <w:rPr>
          <w:rFonts w:hAnsi="ＭＳ 明朝" w:cs="ＭＳ Ｐゴシック" w:hint="eastAsia"/>
          <w:kern w:val="0"/>
          <w:sz w:val="22"/>
          <w:szCs w:val="22"/>
        </w:rPr>
        <w:t>３　暴力団員と認められる者</w:t>
      </w:r>
    </w:p>
    <w:p w14:paraId="48BA5D3D" w14:textId="77777777" w:rsidR="00EC0DD8" w:rsidRPr="002360FA" w:rsidRDefault="00EC0DD8" w:rsidP="00EC0DD8">
      <w:pPr>
        <w:ind w:left="225" w:hangingChars="100" w:hanging="225"/>
        <w:rPr>
          <w:rFonts w:hAnsi="ＭＳ 明朝" w:cs="ＭＳ Ｐゴシック"/>
          <w:kern w:val="0"/>
          <w:sz w:val="22"/>
          <w:szCs w:val="22"/>
        </w:rPr>
      </w:pPr>
      <w:r w:rsidRPr="002360FA">
        <w:rPr>
          <w:rFonts w:hAnsi="ＭＳ 明朝" w:cs="ＭＳ Ｐゴシック" w:hint="eastAsia"/>
          <w:kern w:val="0"/>
          <w:sz w:val="22"/>
          <w:szCs w:val="22"/>
        </w:rPr>
        <w:t>４　暴力団</w:t>
      </w:r>
      <w:r>
        <w:rPr>
          <w:rFonts w:hAnsi="ＭＳ 明朝" w:cs="ＭＳ Ｐゴシック" w:hint="eastAsia"/>
          <w:kern w:val="0"/>
          <w:sz w:val="22"/>
          <w:szCs w:val="22"/>
        </w:rPr>
        <w:t>又は</w:t>
      </w:r>
      <w:r w:rsidRPr="002360FA">
        <w:rPr>
          <w:rFonts w:hAnsi="ＭＳ 明朝" w:cs="ＭＳ Ｐゴシック" w:hint="eastAsia"/>
          <w:kern w:val="0"/>
          <w:sz w:val="22"/>
          <w:szCs w:val="22"/>
        </w:rPr>
        <w:t>暴力団員に対して資金等を供</w:t>
      </w:r>
      <w:r>
        <w:rPr>
          <w:rFonts w:hAnsi="ＭＳ 明朝" w:cs="ＭＳ Ｐゴシック" w:hint="eastAsia"/>
          <w:kern w:val="0"/>
          <w:sz w:val="22"/>
          <w:szCs w:val="22"/>
        </w:rPr>
        <w:t>給し、又は便宜を供与する等直接的又は積極的に暴力団の維持又は</w:t>
      </w:r>
      <w:r w:rsidRPr="002360FA">
        <w:rPr>
          <w:rFonts w:hAnsi="ＭＳ 明朝" w:cs="ＭＳ Ｐゴシック" w:hint="eastAsia"/>
          <w:kern w:val="0"/>
          <w:sz w:val="22"/>
          <w:szCs w:val="22"/>
        </w:rPr>
        <w:t>運営に協力し、又は関与していると認められる者</w:t>
      </w:r>
    </w:p>
    <w:p w14:paraId="3097D503" w14:textId="77777777" w:rsidR="00EC0DD8" w:rsidRPr="002360FA" w:rsidRDefault="00EC0DD8" w:rsidP="00EC0DD8">
      <w:pPr>
        <w:rPr>
          <w:rFonts w:hAnsi="ＭＳ 明朝" w:cs="ＭＳ Ｐゴシック"/>
          <w:kern w:val="0"/>
          <w:sz w:val="22"/>
          <w:szCs w:val="22"/>
        </w:rPr>
      </w:pPr>
      <w:r w:rsidRPr="002360FA">
        <w:rPr>
          <w:rFonts w:hAnsi="ＭＳ 明朝" w:cs="ＭＳ Ｐゴシック" w:hint="eastAsia"/>
          <w:kern w:val="0"/>
          <w:sz w:val="22"/>
          <w:szCs w:val="22"/>
        </w:rPr>
        <w:t>５　暴力団又は暴力団員と社会的に非難されるべき関係を有すると認められる者</w:t>
      </w:r>
    </w:p>
    <w:p w14:paraId="4BD3A47D" w14:textId="77777777" w:rsidR="00EC0DD8" w:rsidRPr="002360FA" w:rsidRDefault="00EC0DD8" w:rsidP="00EC0DD8">
      <w:pPr>
        <w:ind w:left="225" w:hangingChars="100" w:hanging="225"/>
        <w:rPr>
          <w:rFonts w:hAnsi="ＭＳ 明朝" w:cs="ＭＳ Ｐゴシック"/>
          <w:kern w:val="0"/>
          <w:sz w:val="22"/>
          <w:szCs w:val="22"/>
        </w:rPr>
      </w:pPr>
      <w:r w:rsidRPr="002360FA">
        <w:rPr>
          <w:rFonts w:hAnsi="ＭＳ 明朝" w:cs="ＭＳ Ｐゴシック" w:hint="eastAsia"/>
          <w:kern w:val="0"/>
          <w:sz w:val="22"/>
          <w:szCs w:val="22"/>
        </w:rPr>
        <w:t>６　法人にあっては、その役員</w:t>
      </w:r>
      <w:r>
        <w:rPr>
          <w:rFonts w:hAnsi="ＭＳ 明朝" w:cs="ＭＳ Ｐゴシック" w:hint="eastAsia"/>
          <w:kern w:val="0"/>
          <w:sz w:val="22"/>
          <w:szCs w:val="22"/>
        </w:rPr>
        <w:t>（</w:t>
      </w:r>
      <w:r w:rsidRPr="002360FA">
        <w:rPr>
          <w:rFonts w:hAnsi="ＭＳ 明朝" w:cs="ＭＳ Ｐゴシック" w:hint="eastAsia"/>
          <w:kern w:val="0"/>
          <w:sz w:val="22"/>
          <w:szCs w:val="22"/>
        </w:rPr>
        <w:t>その支店又は営業所を代表する使用人を含む。７において同じ。</w:t>
      </w:r>
      <w:r>
        <w:rPr>
          <w:rFonts w:hAnsi="ＭＳ 明朝" w:cs="ＭＳ Ｐゴシック" w:hint="eastAsia"/>
          <w:kern w:val="0"/>
          <w:sz w:val="22"/>
          <w:szCs w:val="22"/>
        </w:rPr>
        <w:t>）</w:t>
      </w:r>
      <w:r w:rsidRPr="002360FA">
        <w:rPr>
          <w:rFonts w:hAnsi="ＭＳ 明朝" w:cs="ＭＳ Ｐゴシック" w:hint="eastAsia"/>
          <w:kern w:val="0"/>
          <w:sz w:val="22"/>
          <w:szCs w:val="22"/>
        </w:rPr>
        <w:t>が、自己、自社若しくは第三者の不正の利益を図る目的又は第三者に損害を加える目的をもって、暴力団又は暴力団員を利用していると認められるもの</w:t>
      </w:r>
    </w:p>
    <w:p w14:paraId="115A256E" w14:textId="77777777" w:rsidR="00EC0DD8" w:rsidRDefault="00EC0DD8" w:rsidP="00EC0DD8">
      <w:pPr>
        <w:rPr>
          <w:rFonts w:hAnsi="ＭＳ 明朝" w:cs="ＭＳ Ｐゴシック"/>
          <w:kern w:val="0"/>
          <w:sz w:val="22"/>
          <w:szCs w:val="22"/>
        </w:rPr>
      </w:pPr>
      <w:r w:rsidRPr="002360FA">
        <w:rPr>
          <w:rFonts w:hAnsi="ＭＳ 明朝" w:cs="ＭＳ Ｐゴシック" w:hint="eastAsia"/>
          <w:kern w:val="0"/>
          <w:sz w:val="22"/>
          <w:szCs w:val="22"/>
        </w:rPr>
        <w:t>７　法人にあっては、その役員のうちに３から５までのいずれかに該当する者があるもの</w:t>
      </w:r>
    </w:p>
    <w:p w14:paraId="7AC1E6FA" w14:textId="77777777" w:rsidR="00363081" w:rsidRPr="002360FA" w:rsidRDefault="00363081" w:rsidP="00EC0DD8">
      <w:pPr>
        <w:rPr>
          <w:rFonts w:hAnsi="ＭＳ 明朝"/>
          <w:sz w:val="22"/>
          <w:szCs w:val="22"/>
        </w:rPr>
      </w:pPr>
    </w:p>
    <w:sectPr w:rsidR="00363081" w:rsidRPr="002360FA" w:rsidSect="00A61FCA">
      <w:headerReference w:type="default" r:id="rId8"/>
      <w:footerReference w:type="even" r:id="rId9"/>
      <w:pgSz w:w="11906" w:h="16838" w:code="9"/>
      <w:pgMar w:top="1134" w:right="1134" w:bottom="1134" w:left="1134" w:header="851" w:footer="397" w:gutter="0"/>
      <w:pgNumType w:start="1"/>
      <w:cols w:space="425"/>
      <w:docGrid w:type="linesAndChars" w:linePitch="40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E3B0" w14:textId="77777777" w:rsidR="00102F07" w:rsidRDefault="00102F07">
      <w:r>
        <w:separator/>
      </w:r>
    </w:p>
    <w:p w14:paraId="528ABCB0" w14:textId="77777777" w:rsidR="00102F07" w:rsidRDefault="00102F07"/>
  </w:endnote>
  <w:endnote w:type="continuationSeparator" w:id="0">
    <w:p w14:paraId="4E76C87A" w14:textId="77777777" w:rsidR="00102F07" w:rsidRDefault="00102F07">
      <w:r>
        <w:continuationSeparator/>
      </w:r>
    </w:p>
    <w:p w14:paraId="3DF5CB82" w14:textId="77777777" w:rsidR="00102F07" w:rsidRDefault="00102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70F1" w14:textId="77777777" w:rsidR="00813520" w:rsidRDefault="00813520" w:rsidP="00B264D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6DB361" w14:textId="77777777" w:rsidR="00813520" w:rsidRDefault="0081352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F18F" w14:textId="77777777" w:rsidR="00102F07" w:rsidRDefault="00102F07">
      <w:r>
        <w:separator/>
      </w:r>
    </w:p>
    <w:p w14:paraId="186FCB80" w14:textId="77777777" w:rsidR="00102F07" w:rsidRDefault="00102F07"/>
  </w:footnote>
  <w:footnote w:type="continuationSeparator" w:id="0">
    <w:p w14:paraId="60567708" w14:textId="77777777" w:rsidR="00102F07" w:rsidRDefault="00102F07">
      <w:r>
        <w:continuationSeparator/>
      </w:r>
    </w:p>
    <w:p w14:paraId="70215A66" w14:textId="77777777" w:rsidR="00102F07" w:rsidRDefault="00102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885" w14:textId="77777777" w:rsidR="00813520" w:rsidRPr="00CF58DD" w:rsidRDefault="00813520" w:rsidP="00CF58DD">
    <w:pPr>
      <w:pStyle w:val="a3"/>
      <w:ind w:right="840"/>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DC1"/>
    <w:multiLevelType w:val="hybridMultilevel"/>
    <w:tmpl w:val="EFFEACC6"/>
    <w:lvl w:ilvl="0" w:tplc="9830D070">
      <w:start w:val="1"/>
      <w:numFmt w:val="decimalEnclosedParen"/>
      <w:lvlText w:val="%1"/>
      <w:lvlJc w:val="left"/>
      <w:pPr>
        <w:ind w:left="606" w:hanging="360"/>
      </w:pPr>
      <w:rPr>
        <w:rFonts w:hint="default"/>
        <w:b w:val="0"/>
      </w:rPr>
    </w:lvl>
    <w:lvl w:ilvl="1" w:tplc="04090017" w:tentative="1">
      <w:start w:val="1"/>
      <w:numFmt w:val="aiueoFullWidth"/>
      <w:lvlText w:val="(%2)"/>
      <w:lvlJc w:val="left"/>
      <w:pPr>
        <w:ind w:left="1126" w:hanging="440"/>
      </w:pPr>
    </w:lvl>
    <w:lvl w:ilvl="2" w:tplc="04090011" w:tentative="1">
      <w:start w:val="1"/>
      <w:numFmt w:val="decimalEnclosedCircle"/>
      <w:lvlText w:val="%3"/>
      <w:lvlJc w:val="left"/>
      <w:pPr>
        <w:ind w:left="1566" w:hanging="440"/>
      </w:pPr>
    </w:lvl>
    <w:lvl w:ilvl="3" w:tplc="0409000F" w:tentative="1">
      <w:start w:val="1"/>
      <w:numFmt w:val="decimal"/>
      <w:lvlText w:val="%4."/>
      <w:lvlJc w:val="left"/>
      <w:pPr>
        <w:ind w:left="2006" w:hanging="440"/>
      </w:pPr>
    </w:lvl>
    <w:lvl w:ilvl="4" w:tplc="04090017" w:tentative="1">
      <w:start w:val="1"/>
      <w:numFmt w:val="aiueoFullWidth"/>
      <w:lvlText w:val="(%5)"/>
      <w:lvlJc w:val="left"/>
      <w:pPr>
        <w:ind w:left="2446" w:hanging="440"/>
      </w:pPr>
    </w:lvl>
    <w:lvl w:ilvl="5" w:tplc="04090011" w:tentative="1">
      <w:start w:val="1"/>
      <w:numFmt w:val="decimalEnclosedCircle"/>
      <w:lvlText w:val="%6"/>
      <w:lvlJc w:val="left"/>
      <w:pPr>
        <w:ind w:left="2886" w:hanging="440"/>
      </w:pPr>
    </w:lvl>
    <w:lvl w:ilvl="6" w:tplc="0409000F" w:tentative="1">
      <w:start w:val="1"/>
      <w:numFmt w:val="decimal"/>
      <w:lvlText w:val="%7."/>
      <w:lvlJc w:val="left"/>
      <w:pPr>
        <w:ind w:left="3326" w:hanging="440"/>
      </w:pPr>
    </w:lvl>
    <w:lvl w:ilvl="7" w:tplc="04090017" w:tentative="1">
      <w:start w:val="1"/>
      <w:numFmt w:val="aiueoFullWidth"/>
      <w:lvlText w:val="(%8)"/>
      <w:lvlJc w:val="left"/>
      <w:pPr>
        <w:ind w:left="3766" w:hanging="440"/>
      </w:pPr>
    </w:lvl>
    <w:lvl w:ilvl="8" w:tplc="04090011" w:tentative="1">
      <w:start w:val="1"/>
      <w:numFmt w:val="decimalEnclosedCircle"/>
      <w:lvlText w:val="%9"/>
      <w:lvlJc w:val="left"/>
      <w:pPr>
        <w:ind w:left="4206" w:hanging="440"/>
      </w:pPr>
    </w:lvl>
  </w:abstractNum>
  <w:abstractNum w:abstractNumId="1" w15:restartNumberingAfterBreak="0">
    <w:nsid w:val="143A2C72"/>
    <w:multiLevelType w:val="hybridMultilevel"/>
    <w:tmpl w:val="2BC68F56"/>
    <w:lvl w:ilvl="0" w:tplc="05A2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784DE4"/>
    <w:multiLevelType w:val="hybridMultilevel"/>
    <w:tmpl w:val="B8E0058E"/>
    <w:lvl w:ilvl="0" w:tplc="387A177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D82429"/>
    <w:multiLevelType w:val="hybridMultilevel"/>
    <w:tmpl w:val="072A5AB0"/>
    <w:lvl w:ilvl="0" w:tplc="CC9E5A42">
      <w:start w:val="9"/>
      <w:numFmt w:val="decimalFullWidth"/>
      <w:lvlText w:val="第%1条"/>
      <w:lvlJc w:val="left"/>
      <w:pPr>
        <w:tabs>
          <w:tab w:val="num" w:pos="915"/>
        </w:tabs>
        <w:ind w:left="915" w:hanging="915"/>
      </w:pPr>
      <w:rPr>
        <w:rFonts w:hAnsi="Century"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A412ED"/>
    <w:multiLevelType w:val="hybridMultilevel"/>
    <w:tmpl w:val="288497B8"/>
    <w:lvl w:ilvl="0" w:tplc="70C22A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F070F4"/>
    <w:multiLevelType w:val="hybridMultilevel"/>
    <w:tmpl w:val="FE2EE93C"/>
    <w:lvl w:ilvl="0" w:tplc="BB26218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1C366827"/>
    <w:multiLevelType w:val="hybridMultilevel"/>
    <w:tmpl w:val="E586FE3C"/>
    <w:lvl w:ilvl="0" w:tplc="48DC8F5A">
      <w:start w:val="1"/>
      <w:numFmt w:val="decimalEnclosedParen"/>
      <w:lvlText w:val="%1"/>
      <w:lvlJc w:val="left"/>
      <w:pPr>
        <w:ind w:left="966" w:hanging="360"/>
      </w:pPr>
      <w:rPr>
        <w:rFonts w:hint="default"/>
      </w:rPr>
    </w:lvl>
    <w:lvl w:ilvl="1" w:tplc="04090017" w:tentative="1">
      <w:start w:val="1"/>
      <w:numFmt w:val="aiueoFullWidth"/>
      <w:lvlText w:val="(%2)"/>
      <w:lvlJc w:val="left"/>
      <w:pPr>
        <w:ind w:left="1486" w:hanging="440"/>
      </w:pPr>
    </w:lvl>
    <w:lvl w:ilvl="2" w:tplc="04090011" w:tentative="1">
      <w:start w:val="1"/>
      <w:numFmt w:val="decimalEnclosedCircle"/>
      <w:lvlText w:val="%3"/>
      <w:lvlJc w:val="left"/>
      <w:pPr>
        <w:ind w:left="1926" w:hanging="440"/>
      </w:pPr>
    </w:lvl>
    <w:lvl w:ilvl="3" w:tplc="0409000F" w:tentative="1">
      <w:start w:val="1"/>
      <w:numFmt w:val="decimal"/>
      <w:lvlText w:val="%4."/>
      <w:lvlJc w:val="left"/>
      <w:pPr>
        <w:ind w:left="2366" w:hanging="440"/>
      </w:pPr>
    </w:lvl>
    <w:lvl w:ilvl="4" w:tplc="04090017" w:tentative="1">
      <w:start w:val="1"/>
      <w:numFmt w:val="aiueoFullWidth"/>
      <w:lvlText w:val="(%5)"/>
      <w:lvlJc w:val="left"/>
      <w:pPr>
        <w:ind w:left="2806" w:hanging="440"/>
      </w:pPr>
    </w:lvl>
    <w:lvl w:ilvl="5" w:tplc="04090011" w:tentative="1">
      <w:start w:val="1"/>
      <w:numFmt w:val="decimalEnclosedCircle"/>
      <w:lvlText w:val="%6"/>
      <w:lvlJc w:val="left"/>
      <w:pPr>
        <w:ind w:left="3246" w:hanging="440"/>
      </w:pPr>
    </w:lvl>
    <w:lvl w:ilvl="6" w:tplc="0409000F" w:tentative="1">
      <w:start w:val="1"/>
      <w:numFmt w:val="decimal"/>
      <w:lvlText w:val="%7."/>
      <w:lvlJc w:val="left"/>
      <w:pPr>
        <w:ind w:left="3686" w:hanging="440"/>
      </w:pPr>
    </w:lvl>
    <w:lvl w:ilvl="7" w:tplc="04090017" w:tentative="1">
      <w:start w:val="1"/>
      <w:numFmt w:val="aiueoFullWidth"/>
      <w:lvlText w:val="(%8)"/>
      <w:lvlJc w:val="left"/>
      <w:pPr>
        <w:ind w:left="4126" w:hanging="440"/>
      </w:pPr>
    </w:lvl>
    <w:lvl w:ilvl="8" w:tplc="04090011" w:tentative="1">
      <w:start w:val="1"/>
      <w:numFmt w:val="decimalEnclosedCircle"/>
      <w:lvlText w:val="%9"/>
      <w:lvlJc w:val="left"/>
      <w:pPr>
        <w:ind w:left="4566" w:hanging="440"/>
      </w:pPr>
    </w:lvl>
  </w:abstractNum>
  <w:abstractNum w:abstractNumId="7" w15:restartNumberingAfterBreak="0">
    <w:nsid w:val="416910EA"/>
    <w:multiLevelType w:val="hybridMultilevel"/>
    <w:tmpl w:val="7DA00A60"/>
    <w:lvl w:ilvl="0" w:tplc="47863054">
      <w:start w:val="1"/>
      <w:numFmt w:val="decimal"/>
      <w:suff w:val="nothing"/>
      <w:lvlText w:val="%1"/>
      <w:lvlJc w:val="left"/>
      <w:pPr>
        <w:ind w:left="606" w:hanging="360"/>
      </w:pPr>
      <w:rPr>
        <w:rFonts w:hint="default"/>
      </w:rPr>
    </w:lvl>
    <w:lvl w:ilvl="1" w:tplc="45402DFE">
      <w:start w:val="1"/>
      <w:numFmt w:val="decimalEnclosedCircle"/>
      <w:suff w:val="nothing"/>
      <w:lvlText w:val="%2"/>
      <w:lvlJc w:val="left"/>
      <w:pPr>
        <w:ind w:left="1046" w:hanging="360"/>
      </w:pPr>
      <w:rPr>
        <w:rFonts w:hint="default"/>
      </w:rPr>
    </w:lvl>
    <w:lvl w:ilvl="2" w:tplc="04090011" w:tentative="1">
      <w:start w:val="1"/>
      <w:numFmt w:val="decimalEnclosedCircle"/>
      <w:lvlText w:val="%3"/>
      <w:lvlJc w:val="left"/>
      <w:pPr>
        <w:ind w:left="1566" w:hanging="440"/>
      </w:pPr>
    </w:lvl>
    <w:lvl w:ilvl="3" w:tplc="0409000F" w:tentative="1">
      <w:start w:val="1"/>
      <w:numFmt w:val="decimal"/>
      <w:lvlText w:val="%4."/>
      <w:lvlJc w:val="left"/>
      <w:pPr>
        <w:ind w:left="2006" w:hanging="440"/>
      </w:pPr>
    </w:lvl>
    <w:lvl w:ilvl="4" w:tplc="04090017" w:tentative="1">
      <w:start w:val="1"/>
      <w:numFmt w:val="aiueoFullWidth"/>
      <w:lvlText w:val="(%5)"/>
      <w:lvlJc w:val="left"/>
      <w:pPr>
        <w:ind w:left="2446" w:hanging="440"/>
      </w:pPr>
    </w:lvl>
    <w:lvl w:ilvl="5" w:tplc="04090011" w:tentative="1">
      <w:start w:val="1"/>
      <w:numFmt w:val="decimalEnclosedCircle"/>
      <w:lvlText w:val="%6"/>
      <w:lvlJc w:val="left"/>
      <w:pPr>
        <w:ind w:left="2886" w:hanging="440"/>
      </w:pPr>
    </w:lvl>
    <w:lvl w:ilvl="6" w:tplc="0409000F" w:tentative="1">
      <w:start w:val="1"/>
      <w:numFmt w:val="decimal"/>
      <w:lvlText w:val="%7."/>
      <w:lvlJc w:val="left"/>
      <w:pPr>
        <w:ind w:left="3326" w:hanging="440"/>
      </w:pPr>
    </w:lvl>
    <w:lvl w:ilvl="7" w:tplc="04090017" w:tentative="1">
      <w:start w:val="1"/>
      <w:numFmt w:val="aiueoFullWidth"/>
      <w:lvlText w:val="(%8)"/>
      <w:lvlJc w:val="left"/>
      <w:pPr>
        <w:ind w:left="3766" w:hanging="440"/>
      </w:pPr>
    </w:lvl>
    <w:lvl w:ilvl="8" w:tplc="04090011" w:tentative="1">
      <w:start w:val="1"/>
      <w:numFmt w:val="decimalEnclosedCircle"/>
      <w:lvlText w:val="%9"/>
      <w:lvlJc w:val="left"/>
      <w:pPr>
        <w:ind w:left="4206" w:hanging="440"/>
      </w:pPr>
    </w:lvl>
  </w:abstractNum>
  <w:abstractNum w:abstractNumId="8" w15:restartNumberingAfterBreak="0">
    <w:nsid w:val="434906A9"/>
    <w:multiLevelType w:val="hybridMultilevel"/>
    <w:tmpl w:val="016CEA28"/>
    <w:lvl w:ilvl="0" w:tplc="816EBE0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45C26C56"/>
    <w:multiLevelType w:val="hybridMultilevel"/>
    <w:tmpl w:val="F760CD56"/>
    <w:lvl w:ilvl="0" w:tplc="83A000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F40991"/>
    <w:multiLevelType w:val="hybridMultilevel"/>
    <w:tmpl w:val="1C3A449A"/>
    <w:lvl w:ilvl="0" w:tplc="4D52CAE8">
      <w:start w:val="1"/>
      <w:numFmt w:val="decimalEnclosedParen"/>
      <w:lvlText w:val="%1"/>
      <w:lvlJc w:val="left"/>
      <w:pPr>
        <w:ind w:left="606" w:hanging="360"/>
      </w:pPr>
      <w:rPr>
        <w:rFonts w:hint="default"/>
      </w:rPr>
    </w:lvl>
    <w:lvl w:ilvl="1" w:tplc="1E7A8B9E">
      <w:start w:val="2"/>
      <w:numFmt w:val="decimalEnclosedCircle"/>
      <w:lvlText w:val="%2"/>
      <w:lvlJc w:val="left"/>
      <w:pPr>
        <w:ind w:left="1046" w:hanging="360"/>
      </w:pPr>
      <w:rPr>
        <w:rFonts w:hint="default"/>
      </w:rPr>
    </w:lvl>
    <w:lvl w:ilvl="2" w:tplc="04090011" w:tentative="1">
      <w:start w:val="1"/>
      <w:numFmt w:val="decimalEnclosedCircle"/>
      <w:lvlText w:val="%3"/>
      <w:lvlJc w:val="left"/>
      <w:pPr>
        <w:ind w:left="1566" w:hanging="440"/>
      </w:pPr>
    </w:lvl>
    <w:lvl w:ilvl="3" w:tplc="0409000F" w:tentative="1">
      <w:start w:val="1"/>
      <w:numFmt w:val="decimal"/>
      <w:lvlText w:val="%4."/>
      <w:lvlJc w:val="left"/>
      <w:pPr>
        <w:ind w:left="2006" w:hanging="440"/>
      </w:pPr>
    </w:lvl>
    <w:lvl w:ilvl="4" w:tplc="04090017" w:tentative="1">
      <w:start w:val="1"/>
      <w:numFmt w:val="aiueoFullWidth"/>
      <w:lvlText w:val="(%5)"/>
      <w:lvlJc w:val="left"/>
      <w:pPr>
        <w:ind w:left="2446" w:hanging="440"/>
      </w:pPr>
    </w:lvl>
    <w:lvl w:ilvl="5" w:tplc="04090011" w:tentative="1">
      <w:start w:val="1"/>
      <w:numFmt w:val="decimalEnclosedCircle"/>
      <w:lvlText w:val="%6"/>
      <w:lvlJc w:val="left"/>
      <w:pPr>
        <w:ind w:left="2886" w:hanging="440"/>
      </w:pPr>
    </w:lvl>
    <w:lvl w:ilvl="6" w:tplc="0409000F" w:tentative="1">
      <w:start w:val="1"/>
      <w:numFmt w:val="decimal"/>
      <w:lvlText w:val="%7."/>
      <w:lvlJc w:val="left"/>
      <w:pPr>
        <w:ind w:left="3326" w:hanging="440"/>
      </w:pPr>
    </w:lvl>
    <w:lvl w:ilvl="7" w:tplc="04090017" w:tentative="1">
      <w:start w:val="1"/>
      <w:numFmt w:val="aiueoFullWidth"/>
      <w:lvlText w:val="(%8)"/>
      <w:lvlJc w:val="left"/>
      <w:pPr>
        <w:ind w:left="3766" w:hanging="440"/>
      </w:pPr>
    </w:lvl>
    <w:lvl w:ilvl="8" w:tplc="04090011" w:tentative="1">
      <w:start w:val="1"/>
      <w:numFmt w:val="decimalEnclosedCircle"/>
      <w:lvlText w:val="%9"/>
      <w:lvlJc w:val="left"/>
      <w:pPr>
        <w:ind w:left="4206" w:hanging="440"/>
      </w:pPr>
    </w:lvl>
  </w:abstractNum>
  <w:abstractNum w:abstractNumId="11" w15:restartNumberingAfterBreak="0">
    <w:nsid w:val="76335983"/>
    <w:multiLevelType w:val="hybridMultilevel"/>
    <w:tmpl w:val="631A65F2"/>
    <w:lvl w:ilvl="0" w:tplc="EEAC012C">
      <w:start w:val="1"/>
      <w:numFmt w:val="decimal"/>
      <w:lvlText w:val="(%1)"/>
      <w:lvlJc w:val="left"/>
      <w:pPr>
        <w:ind w:left="720" w:hanging="720"/>
      </w:pPr>
      <w:rPr>
        <w:rFonts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5777A2"/>
    <w:multiLevelType w:val="hybridMultilevel"/>
    <w:tmpl w:val="A2A289A6"/>
    <w:lvl w:ilvl="0" w:tplc="3B84A5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6528632">
    <w:abstractNumId w:val="2"/>
  </w:num>
  <w:num w:numId="2" w16cid:durableId="1329165471">
    <w:abstractNumId w:val="3"/>
  </w:num>
  <w:num w:numId="3" w16cid:durableId="208500261">
    <w:abstractNumId w:val="12"/>
  </w:num>
  <w:num w:numId="4" w16cid:durableId="37702903">
    <w:abstractNumId w:val="4"/>
  </w:num>
  <w:num w:numId="5" w16cid:durableId="915211728">
    <w:abstractNumId w:val="11"/>
  </w:num>
  <w:num w:numId="6" w16cid:durableId="1318072168">
    <w:abstractNumId w:val="9"/>
  </w:num>
  <w:num w:numId="7" w16cid:durableId="1585064413">
    <w:abstractNumId w:val="8"/>
  </w:num>
  <w:num w:numId="8" w16cid:durableId="1564637807">
    <w:abstractNumId w:val="0"/>
  </w:num>
  <w:num w:numId="9" w16cid:durableId="142505127">
    <w:abstractNumId w:val="7"/>
  </w:num>
  <w:num w:numId="10" w16cid:durableId="195579559">
    <w:abstractNumId w:val="6"/>
  </w:num>
  <w:num w:numId="11" w16cid:durableId="2045523651">
    <w:abstractNumId w:val="10"/>
  </w:num>
  <w:num w:numId="12" w16cid:durableId="42946404">
    <w:abstractNumId w:val="1"/>
  </w:num>
  <w:num w:numId="13" w16cid:durableId="157092268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8"/>
  <w:drawingGridHorizontalSpacing w:val="245"/>
  <w:drawingGridVerticalSpacing w:val="4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F86"/>
    <w:rsid w:val="00001467"/>
    <w:rsid w:val="000018C6"/>
    <w:rsid w:val="0000691D"/>
    <w:rsid w:val="00006C3F"/>
    <w:rsid w:val="0001012D"/>
    <w:rsid w:val="00010518"/>
    <w:rsid w:val="00010573"/>
    <w:rsid w:val="00013089"/>
    <w:rsid w:val="00013FA8"/>
    <w:rsid w:val="00014519"/>
    <w:rsid w:val="00017E8E"/>
    <w:rsid w:val="000229F6"/>
    <w:rsid w:val="00026595"/>
    <w:rsid w:val="00026E93"/>
    <w:rsid w:val="00027184"/>
    <w:rsid w:val="00030057"/>
    <w:rsid w:val="00032129"/>
    <w:rsid w:val="00044E8B"/>
    <w:rsid w:val="000506A6"/>
    <w:rsid w:val="00063DD1"/>
    <w:rsid w:val="000645CF"/>
    <w:rsid w:val="000666CA"/>
    <w:rsid w:val="0007060A"/>
    <w:rsid w:val="00071D7D"/>
    <w:rsid w:val="00072FE5"/>
    <w:rsid w:val="00074000"/>
    <w:rsid w:val="0007495C"/>
    <w:rsid w:val="0007528A"/>
    <w:rsid w:val="00077051"/>
    <w:rsid w:val="0007783A"/>
    <w:rsid w:val="000833B8"/>
    <w:rsid w:val="00084B8E"/>
    <w:rsid w:val="00085172"/>
    <w:rsid w:val="0009014F"/>
    <w:rsid w:val="000943E3"/>
    <w:rsid w:val="00094433"/>
    <w:rsid w:val="000946D0"/>
    <w:rsid w:val="000A4DB4"/>
    <w:rsid w:val="000A6615"/>
    <w:rsid w:val="000A66D8"/>
    <w:rsid w:val="000B4025"/>
    <w:rsid w:val="000B611D"/>
    <w:rsid w:val="000B7BD8"/>
    <w:rsid w:val="000C0A55"/>
    <w:rsid w:val="000C1BA1"/>
    <w:rsid w:val="000C338F"/>
    <w:rsid w:val="000C40F3"/>
    <w:rsid w:val="000C434C"/>
    <w:rsid w:val="000C5DFE"/>
    <w:rsid w:val="000C6A79"/>
    <w:rsid w:val="000C7DEA"/>
    <w:rsid w:val="000D0B3F"/>
    <w:rsid w:val="000D130F"/>
    <w:rsid w:val="000D1D34"/>
    <w:rsid w:val="000D288C"/>
    <w:rsid w:val="000D34C1"/>
    <w:rsid w:val="000D3C98"/>
    <w:rsid w:val="000D506F"/>
    <w:rsid w:val="000D5E7B"/>
    <w:rsid w:val="000E1E7D"/>
    <w:rsid w:val="000F11EC"/>
    <w:rsid w:val="000F199E"/>
    <w:rsid w:val="000F1A0E"/>
    <w:rsid w:val="000F4A78"/>
    <w:rsid w:val="00101458"/>
    <w:rsid w:val="001019BE"/>
    <w:rsid w:val="00102F07"/>
    <w:rsid w:val="00103408"/>
    <w:rsid w:val="001051E5"/>
    <w:rsid w:val="00105A25"/>
    <w:rsid w:val="00106305"/>
    <w:rsid w:val="00110E9E"/>
    <w:rsid w:val="00117755"/>
    <w:rsid w:val="00124972"/>
    <w:rsid w:val="00125C4D"/>
    <w:rsid w:val="00130611"/>
    <w:rsid w:val="00131AA9"/>
    <w:rsid w:val="00131F9F"/>
    <w:rsid w:val="00133CA0"/>
    <w:rsid w:val="00133EF7"/>
    <w:rsid w:val="00135398"/>
    <w:rsid w:val="00135658"/>
    <w:rsid w:val="00137189"/>
    <w:rsid w:val="00137CA4"/>
    <w:rsid w:val="0014194F"/>
    <w:rsid w:val="001419A3"/>
    <w:rsid w:val="00144C32"/>
    <w:rsid w:val="0015250F"/>
    <w:rsid w:val="00152575"/>
    <w:rsid w:val="00155DD0"/>
    <w:rsid w:val="001561B1"/>
    <w:rsid w:val="001601FE"/>
    <w:rsid w:val="001632CE"/>
    <w:rsid w:val="00163D09"/>
    <w:rsid w:val="00170034"/>
    <w:rsid w:val="0017543A"/>
    <w:rsid w:val="001779B1"/>
    <w:rsid w:val="001779F2"/>
    <w:rsid w:val="00180FF3"/>
    <w:rsid w:val="00185B5E"/>
    <w:rsid w:val="0018687D"/>
    <w:rsid w:val="00190163"/>
    <w:rsid w:val="001904FC"/>
    <w:rsid w:val="001918CD"/>
    <w:rsid w:val="0019283D"/>
    <w:rsid w:val="001A0F29"/>
    <w:rsid w:val="001A11F3"/>
    <w:rsid w:val="001A2FE1"/>
    <w:rsid w:val="001A3D43"/>
    <w:rsid w:val="001A4000"/>
    <w:rsid w:val="001A414A"/>
    <w:rsid w:val="001A4F9A"/>
    <w:rsid w:val="001A5CDD"/>
    <w:rsid w:val="001A627C"/>
    <w:rsid w:val="001A6730"/>
    <w:rsid w:val="001A67BF"/>
    <w:rsid w:val="001B1CA4"/>
    <w:rsid w:val="001B4A79"/>
    <w:rsid w:val="001B7408"/>
    <w:rsid w:val="001C01E9"/>
    <w:rsid w:val="001C0972"/>
    <w:rsid w:val="001C1A52"/>
    <w:rsid w:val="001C25C1"/>
    <w:rsid w:val="001C6656"/>
    <w:rsid w:val="001C67B5"/>
    <w:rsid w:val="001C697D"/>
    <w:rsid w:val="001C7558"/>
    <w:rsid w:val="001D2C9B"/>
    <w:rsid w:val="001D31CB"/>
    <w:rsid w:val="001D6058"/>
    <w:rsid w:val="001D68F0"/>
    <w:rsid w:val="001E0770"/>
    <w:rsid w:val="001E1CB5"/>
    <w:rsid w:val="001E2244"/>
    <w:rsid w:val="001E5FDD"/>
    <w:rsid w:val="001F0E43"/>
    <w:rsid w:val="001F4E6A"/>
    <w:rsid w:val="001F51CB"/>
    <w:rsid w:val="001F5BD2"/>
    <w:rsid w:val="001F6C83"/>
    <w:rsid w:val="002004B3"/>
    <w:rsid w:val="00201FE9"/>
    <w:rsid w:val="0020241B"/>
    <w:rsid w:val="00203813"/>
    <w:rsid w:val="00205969"/>
    <w:rsid w:val="00205AD7"/>
    <w:rsid w:val="0020608A"/>
    <w:rsid w:val="00206B5D"/>
    <w:rsid w:val="0021039D"/>
    <w:rsid w:val="00211470"/>
    <w:rsid w:val="0021388D"/>
    <w:rsid w:val="0021424B"/>
    <w:rsid w:val="00215A09"/>
    <w:rsid w:val="00216D09"/>
    <w:rsid w:val="00217D0C"/>
    <w:rsid w:val="00220EA3"/>
    <w:rsid w:val="00221312"/>
    <w:rsid w:val="00222CB1"/>
    <w:rsid w:val="00226CC3"/>
    <w:rsid w:val="00230E11"/>
    <w:rsid w:val="00231B02"/>
    <w:rsid w:val="002338C4"/>
    <w:rsid w:val="002414CC"/>
    <w:rsid w:val="002418FD"/>
    <w:rsid w:val="00241B86"/>
    <w:rsid w:val="00241CB2"/>
    <w:rsid w:val="00245361"/>
    <w:rsid w:val="00245387"/>
    <w:rsid w:val="00245D41"/>
    <w:rsid w:val="00246C4D"/>
    <w:rsid w:val="00247469"/>
    <w:rsid w:val="00247898"/>
    <w:rsid w:val="00250079"/>
    <w:rsid w:val="00254556"/>
    <w:rsid w:val="00254830"/>
    <w:rsid w:val="00256953"/>
    <w:rsid w:val="00256D45"/>
    <w:rsid w:val="00257235"/>
    <w:rsid w:val="00257DAB"/>
    <w:rsid w:val="00257EC1"/>
    <w:rsid w:val="00261A88"/>
    <w:rsid w:val="0026547D"/>
    <w:rsid w:val="002655C6"/>
    <w:rsid w:val="00265677"/>
    <w:rsid w:val="00265D9A"/>
    <w:rsid w:val="00266EEB"/>
    <w:rsid w:val="00267992"/>
    <w:rsid w:val="00270DB8"/>
    <w:rsid w:val="00271B42"/>
    <w:rsid w:val="00272906"/>
    <w:rsid w:val="00274385"/>
    <w:rsid w:val="00274A1B"/>
    <w:rsid w:val="00276938"/>
    <w:rsid w:val="002801BE"/>
    <w:rsid w:val="002831EA"/>
    <w:rsid w:val="002847E0"/>
    <w:rsid w:val="002852B4"/>
    <w:rsid w:val="00285FEA"/>
    <w:rsid w:val="00290B5D"/>
    <w:rsid w:val="00290B80"/>
    <w:rsid w:val="00291A92"/>
    <w:rsid w:val="00291CFF"/>
    <w:rsid w:val="00292D24"/>
    <w:rsid w:val="00292F93"/>
    <w:rsid w:val="00293A14"/>
    <w:rsid w:val="00293D50"/>
    <w:rsid w:val="00294EC7"/>
    <w:rsid w:val="002951C7"/>
    <w:rsid w:val="0029629E"/>
    <w:rsid w:val="00296938"/>
    <w:rsid w:val="002972F3"/>
    <w:rsid w:val="002973FC"/>
    <w:rsid w:val="00297EC8"/>
    <w:rsid w:val="002A000F"/>
    <w:rsid w:val="002A07ED"/>
    <w:rsid w:val="002A0A23"/>
    <w:rsid w:val="002A2359"/>
    <w:rsid w:val="002A2858"/>
    <w:rsid w:val="002A418D"/>
    <w:rsid w:val="002A44CB"/>
    <w:rsid w:val="002A59DA"/>
    <w:rsid w:val="002A7FF7"/>
    <w:rsid w:val="002B0B90"/>
    <w:rsid w:val="002B134A"/>
    <w:rsid w:val="002B270A"/>
    <w:rsid w:val="002B28FB"/>
    <w:rsid w:val="002B59AC"/>
    <w:rsid w:val="002B754D"/>
    <w:rsid w:val="002B7FFC"/>
    <w:rsid w:val="002C200C"/>
    <w:rsid w:val="002C2EC1"/>
    <w:rsid w:val="002C3D66"/>
    <w:rsid w:val="002C52DC"/>
    <w:rsid w:val="002C71B9"/>
    <w:rsid w:val="002C73FF"/>
    <w:rsid w:val="002C7A2D"/>
    <w:rsid w:val="002D08CE"/>
    <w:rsid w:val="002D54D8"/>
    <w:rsid w:val="002E1607"/>
    <w:rsid w:val="002E3E12"/>
    <w:rsid w:val="002E457F"/>
    <w:rsid w:val="002E4865"/>
    <w:rsid w:val="002E4BF3"/>
    <w:rsid w:val="002E532A"/>
    <w:rsid w:val="002E6A71"/>
    <w:rsid w:val="002F0231"/>
    <w:rsid w:val="002F0407"/>
    <w:rsid w:val="002F0AD0"/>
    <w:rsid w:val="002F3DBA"/>
    <w:rsid w:val="002F432A"/>
    <w:rsid w:val="002F46D9"/>
    <w:rsid w:val="002F51EA"/>
    <w:rsid w:val="002F53E7"/>
    <w:rsid w:val="002F7402"/>
    <w:rsid w:val="002F78B0"/>
    <w:rsid w:val="00300215"/>
    <w:rsid w:val="003031CB"/>
    <w:rsid w:val="00303CB0"/>
    <w:rsid w:val="00307356"/>
    <w:rsid w:val="00307551"/>
    <w:rsid w:val="00310158"/>
    <w:rsid w:val="00311FAF"/>
    <w:rsid w:val="00312613"/>
    <w:rsid w:val="00316ED2"/>
    <w:rsid w:val="0032016F"/>
    <w:rsid w:val="00321306"/>
    <w:rsid w:val="00322F3C"/>
    <w:rsid w:val="00323C35"/>
    <w:rsid w:val="00323E02"/>
    <w:rsid w:val="00324B01"/>
    <w:rsid w:val="003268D5"/>
    <w:rsid w:val="0033056B"/>
    <w:rsid w:val="003312CB"/>
    <w:rsid w:val="00331FB5"/>
    <w:rsid w:val="00332744"/>
    <w:rsid w:val="00332DF1"/>
    <w:rsid w:val="00333B6D"/>
    <w:rsid w:val="0033432B"/>
    <w:rsid w:val="003364A5"/>
    <w:rsid w:val="00340232"/>
    <w:rsid w:val="003407A0"/>
    <w:rsid w:val="00341B27"/>
    <w:rsid w:val="00341FB1"/>
    <w:rsid w:val="003421A9"/>
    <w:rsid w:val="00343D34"/>
    <w:rsid w:val="003447DF"/>
    <w:rsid w:val="00346C5D"/>
    <w:rsid w:val="00352E74"/>
    <w:rsid w:val="00353035"/>
    <w:rsid w:val="003533FE"/>
    <w:rsid w:val="003565A2"/>
    <w:rsid w:val="00363081"/>
    <w:rsid w:val="003641E5"/>
    <w:rsid w:val="003652D4"/>
    <w:rsid w:val="00370E7C"/>
    <w:rsid w:val="0037153A"/>
    <w:rsid w:val="00373D63"/>
    <w:rsid w:val="003747DB"/>
    <w:rsid w:val="0038040E"/>
    <w:rsid w:val="003812F2"/>
    <w:rsid w:val="00384629"/>
    <w:rsid w:val="00384D1B"/>
    <w:rsid w:val="00385AD6"/>
    <w:rsid w:val="00385E2A"/>
    <w:rsid w:val="0038705B"/>
    <w:rsid w:val="00387D37"/>
    <w:rsid w:val="00390666"/>
    <w:rsid w:val="00391B31"/>
    <w:rsid w:val="0039203A"/>
    <w:rsid w:val="0039400A"/>
    <w:rsid w:val="00394160"/>
    <w:rsid w:val="003977C5"/>
    <w:rsid w:val="003A1658"/>
    <w:rsid w:val="003A3FF6"/>
    <w:rsid w:val="003A469D"/>
    <w:rsid w:val="003A6805"/>
    <w:rsid w:val="003B04D8"/>
    <w:rsid w:val="003B2076"/>
    <w:rsid w:val="003B4C67"/>
    <w:rsid w:val="003B7949"/>
    <w:rsid w:val="003C0F3F"/>
    <w:rsid w:val="003C25D9"/>
    <w:rsid w:val="003C428F"/>
    <w:rsid w:val="003C6270"/>
    <w:rsid w:val="003D05D0"/>
    <w:rsid w:val="003D0758"/>
    <w:rsid w:val="003D154C"/>
    <w:rsid w:val="003D1B66"/>
    <w:rsid w:val="003D2786"/>
    <w:rsid w:val="003D2E18"/>
    <w:rsid w:val="003D36D2"/>
    <w:rsid w:val="003D5FCD"/>
    <w:rsid w:val="003D7312"/>
    <w:rsid w:val="003D7704"/>
    <w:rsid w:val="003E02D5"/>
    <w:rsid w:val="003E0EA5"/>
    <w:rsid w:val="003E424E"/>
    <w:rsid w:val="003E45E1"/>
    <w:rsid w:val="003E67C5"/>
    <w:rsid w:val="003E7170"/>
    <w:rsid w:val="003E73CB"/>
    <w:rsid w:val="003E771B"/>
    <w:rsid w:val="003E7773"/>
    <w:rsid w:val="003E7FB8"/>
    <w:rsid w:val="003F140A"/>
    <w:rsid w:val="003F1AF4"/>
    <w:rsid w:val="003F287F"/>
    <w:rsid w:val="003F3FFC"/>
    <w:rsid w:val="003F4B13"/>
    <w:rsid w:val="003F5A24"/>
    <w:rsid w:val="003F7425"/>
    <w:rsid w:val="003F7AE8"/>
    <w:rsid w:val="004010F1"/>
    <w:rsid w:val="00401F7F"/>
    <w:rsid w:val="00402D0C"/>
    <w:rsid w:val="00403324"/>
    <w:rsid w:val="00403489"/>
    <w:rsid w:val="004039D6"/>
    <w:rsid w:val="00414EF6"/>
    <w:rsid w:val="00417040"/>
    <w:rsid w:val="00417190"/>
    <w:rsid w:val="0042037F"/>
    <w:rsid w:val="0042116B"/>
    <w:rsid w:val="00421264"/>
    <w:rsid w:val="00424A21"/>
    <w:rsid w:val="00424F21"/>
    <w:rsid w:val="00424F3D"/>
    <w:rsid w:val="004329FD"/>
    <w:rsid w:val="00432D10"/>
    <w:rsid w:val="00432D40"/>
    <w:rsid w:val="00436BB0"/>
    <w:rsid w:val="00437231"/>
    <w:rsid w:val="00437A97"/>
    <w:rsid w:val="004415BB"/>
    <w:rsid w:val="00442CE0"/>
    <w:rsid w:val="00444628"/>
    <w:rsid w:val="00444BF0"/>
    <w:rsid w:val="00445A2F"/>
    <w:rsid w:val="0045138B"/>
    <w:rsid w:val="00454FE2"/>
    <w:rsid w:val="00457BA6"/>
    <w:rsid w:val="004606FE"/>
    <w:rsid w:val="00461E7A"/>
    <w:rsid w:val="004625B0"/>
    <w:rsid w:val="0046270F"/>
    <w:rsid w:val="0046286F"/>
    <w:rsid w:val="0046358A"/>
    <w:rsid w:val="00463A75"/>
    <w:rsid w:val="004641E3"/>
    <w:rsid w:val="00467825"/>
    <w:rsid w:val="004712B5"/>
    <w:rsid w:val="00472013"/>
    <w:rsid w:val="004722A1"/>
    <w:rsid w:val="00472482"/>
    <w:rsid w:val="004737EE"/>
    <w:rsid w:val="0047392B"/>
    <w:rsid w:val="00473BEE"/>
    <w:rsid w:val="004764DF"/>
    <w:rsid w:val="0048030D"/>
    <w:rsid w:val="0048131F"/>
    <w:rsid w:val="00482207"/>
    <w:rsid w:val="004834E8"/>
    <w:rsid w:val="00484BEB"/>
    <w:rsid w:val="00492D75"/>
    <w:rsid w:val="00493417"/>
    <w:rsid w:val="004942BC"/>
    <w:rsid w:val="0049641E"/>
    <w:rsid w:val="004A3401"/>
    <w:rsid w:val="004A5400"/>
    <w:rsid w:val="004A682B"/>
    <w:rsid w:val="004A731B"/>
    <w:rsid w:val="004B0711"/>
    <w:rsid w:val="004B1EA8"/>
    <w:rsid w:val="004B2C66"/>
    <w:rsid w:val="004B30EB"/>
    <w:rsid w:val="004B3940"/>
    <w:rsid w:val="004B6B01"/>
    <w:rsid w:val="004B6F73"/>
    <w:rsid w:val="004B7005"/>
    <w:rsid w:val="004C5AE7"/>
    <w:rsid w:val="004D0799"/>
    <w:rsid w:val="004D0960"/>
    <w:rsid w:val="004D19E4"/>
    <w:rsid w:val="004D1D6A"/>
    <w:rsid w:val="004D3445"/>
    <w:rsid w:val="004D4252"/>
    <w:rsid w:val="004D4D61"/>
    <w:rsid w:val="004D4F98"/>
    <w:rsid w:val="004D60EB"/>
    <w:rsid w:val="004E004D"/>
    <w:rsid w:val="004E0B0E"/>
    <w:rsid w:val="004E0C03"/>
    <w:rsid w:val="004E0F9B"/>
    <w:rsid w:val="004E4452"/>
    <w:rsid w:val="004E5BA0"/>
    <w:rsid w:val="004E5FAE"/>
    <w:rsid w:val="004F0937"/>
    <w:rsid w:val="004F113F"/>
    <w:rsid w:val="004F19B9"/>
    <w:rsid w:val="004F4EDC"/>
    <w:rsid w:val="005025D8"/>
    <w:rsid w:val="0051080C"/>
    <w:rsid w:val="00511C00"/>
    <w:rsid w:val="005124E4"/>
    <w:rsid w:val="0051324A"/>
    <w:rsid w:val="00515E01"/>
    <w:rsid w:val="005174F3"/>
    <w:rsid w:val="00520E1A"/>
    <w:rsid w:val="005229A5"/>
    <w:rsid w:val="00522C3F"/>
    <w:rsid w:val="005247DC"/>
    <w:rsid w:val="00524897"/>
    <w:rsid w:val="00525E75"/>
    <w:rsid w:val="005268FE"/>
    <w:rsid w:val="00526C7E"/>
    <w:rsid w:val="005278EF"/>
    <w:rsid w:val="00527B64"/>
    <w:rsid w:val="00532674"/>
    <w:rsid w:val="00532BD1"/>
    <w:rsid w:val="00534563"/>
    <w:rsid w:val="005349E3"/>
    <w:rsid w:val="005369DA"/>
    <w:rsid w:val="00536A73"/>
    <w:rsid w:val="00537C57"/>
    <w:rsid w:val="005404AC"/>
    <w:rsid w:val="005415EB"/>
    <w:rsid w:val="0054162B"/>
    <w:rsid w:val="00542903"/>
    <w:rsid w:val="00544F05"/>
    <w:rsid w:val="00545EAF"/>
    <w:rsid w:val="00550500"/>
    <w:rsid w:val="00551CA7"/>
    <w:rsid w:val="00555206"/>
    <w:rsid w:val="005553A2"/>
    <w:rsid w:val="00562A1F"/>
    <w:rsid w:val="00563759"/>
    <w:rsid w:val="00567EB8"/>
    <w:rsid w:val="005707B3"/>
    <w:rsid w:val="00572391"/>
    <w:rsid w:val="00574680"/>
    <w:rsid w:val="00574706"/>
    <w:rsid w:val="00574C1C"/>
    <w:rsid w:val="00575B76"/>
    <w:rsid w:val="005760FA"/>
    <w:rsid w:val="0057700E"/>
    <w:rsid w:val="005808EF"/>
    <w:rsid w:val="00581BE5"/>
    <w:rsid w:val="00581CAB"/>
    <w:rsid w:val="00582B1E"/>
    <w:rsid w:val="00583A76"/>
    <w:rsid w:val="00586369"/>
    <w:rsid w:val="00587042"/>
    <w:rsid w:val="00587ECA"/>
    <w:rsid w:val="00591144"/>
    <w:rsid w:val="0059163F"/>
    <w:rsid w:val="00593C8A"/>
    <w:rsid w:val="00594310"/>
    <w:rsid w:val="00594417"/>
    <w:rsid w:val="00595D72"/>
    <w:rsid w:val="00596EBF"/>
    <w:rsid w:val="0059794E"/>
    <w:rsid w:val="005A1B97"/>
    <w:rsid w:val="005A3E07"/>
    <w:rsid w:val="005A53F4"/>
    <w:rsid w:val="005B0F53"/>
    <w:rsid w:val="005B20FE"/>
    <w:rsid w:val="005B23FB"/>
    <w:rsid w:val="005B30BD"/>
    <w:rsid w:val="005B45E0"/>
    <w:rsid w:val="005B5FD1"/>
    <w:rsid w:val="005C21C7"/>
    <w:rsid w:val="005C34A9"/>
    <w:rsid w:val="005C3CE3"/>
    <w:rsid w:val="005C4387"/>
    <w:rsid w:val="005C6093"/>
    <w:rsid w:val="005C6A8E"/>
    <w:rsid w:val="005D1BC9"/>
    <w:rsid w:val="005D33E8"/>
    <w:rsid w:val="005D4705"/>
    <w:rsid w:val="005D5101"/>
    <w:rsid w:val="005D5B01"/>
    <w:rsid w:val="005D5ED7"/>
    <w:rsid w:val="005D6558"/>
    <w:rsid w:val="005E7F3D"/>
    <w:rsid w:val="005F1DBC"/>
    <w:rsid w:val="005F2174"/>
    <w:rsid w:val="005F3E32"/>
    <w:rsid w:val="006005A6"/>
    <w:rsid w:val="0060112E"/>
    <w:rsid w:val="00601C75"/>
    <w:rsid w:val="00602CE1"/>
    <w:rsid w:val="0060604B"/>
    <w:rsid w:val="00606D46"/>
    <w:rsid w:val="00606D52"/>
    <w:rsid w:val="006100E9"/>
    <w:rsid w:val="006111DD"/>
    <w:rsid w:val="00613330"/>
    <w:rsid w:val="00614335"/>
    <w:rsid w:val="006215E8"/>
    <w:rsid w:val="00622580"/>
    <w:rsid w:val="00623642"/>
    <w:rsid w:val="00623727"/>
    <w:rsid w:val="006253CD"/>
    <w:rsid w:val="00625604"/>
    <w:rsid w:val="00625F5E"/>
    <w:rsid w:val="00626C0B"/>
    <w:rsid w:val="00626C66"/>
    <w:rsid w:val="00633B68"/>
    <w:rsid w:val="006349E8"/>
    <w:rsid w:val="006410A1"/>
    <w:rsid w:val="00641A53"/>
    <w:rsid w:val="00642868"/>
    <w:rsid w:val="00642AE7"/>
    <w:rsid w:val="00644C96"/>
    <w:rsid w:val="00647320"/>
    <w:rsid w:val="0065285A"/>
    <w:rsid w:val="0065406E"/>
    <w:rsid w:val="00655423"/>
    <w:rsid w:val="00655533"/>
    <w:rsid w:val="0065695E"/>
    <w:rsid w:val="00660C9F"/>
    <w:rsid w:val="006611EF"/>
    <w:rsid w:val="00661E1B"/>
    <w:rsid w:val="006628D4"/>
    <w:rsid w:val="006648CF"/>
    <w:rsid w:val="00664B7D"/>
    <w:rsid w:val="00665E06"/>
    <w:rsid w:val="00667C28"/>
    <w:rsid w:val="006726E6"/>
    <w:rsid w:val="006742D5"/>
    <w:rsid w:val="00674786"/>
    <w:rsid w:val="00674B02"/>
    <w:rsid w:val="00675B31"/>
    <w:rsid w:val="006804A1"/>
    <w:rsid w:val="00682281"/>
    <w:rsid w:val="006873B5"/>
    <w:rsid w:val="00687FBF"/>
    <w:rsid w:val="00691CEF"/>
    <w:rsid w:val="006938CA"/>
    <w:rsid w:val="00694B21"/>
    <w:rsid w:val="006952BD"/>
    <w:rsid w:val="006A0861"/>
    <w:rsid w:val="006A1198"/>
    <w:rsid w:val="006A5393"/>
    <w:rsid w:val="006A7123"/>
    <w:rsid w:val="006A77C7"/>
    <w:rsid w:val="006B2C57"/>
    <w:rsid w:val="006B4D8E"/>
    <w:rsid w:val="006B64D6"/>
    <w:rsid w:val="006B6B3E"/>
    <w:rsid w:val="006B713C"/>
    <w:rsid w:val="006C033E"/>
    <w:rsid w:val="006C0845"/>
    <w:rsid w:val="006C746B"/>
    <w:rsid w:val="006D4A29"/>
    <w:rsid w:val="006D4F7C"/>
    <w:rsid w:val="006D520E"/>
    <w:rsid w:val="006D5E1E"/>
    <w:rsid w:val="006D7D2D"/>
    <w:rsid w:val="006E2628"/>
    <w:rsid w:val="006E3D30"/>
    <w:rsid w:val="006E6CE3"/>
    <w:rsid w:val="006E7776"/>
    <w:rsid w:val="006F0A5D"/>
    <w:rsid w:val="006F49E0"/>
    <w:rsid w:val="006F4A54"/>
    <w:rsid w:val="006F6186"/>
    <w:rsid w:val="006F754F"/>
    <w:rsid w:val="006F76E7"/>
    <w:rsid w:val="007101C6"/>
    <w:rsid w:val="00711DB1"/>
    <w:rsid w:val="0071284B"/>
    <w:rsid w:val="00712A5A"/>
    <w:rsid w:val="00721101"/>
    <w:rsid w:val="0072289C"/>
    <w:rsid w:val="007229E6"/>
    <w:rsid w:val="0072385E"/>
    <w:rsid w:val="00724165"/>
    <w:rsid w:val="00724734"/>
    <w:rsid w:val="0072566D"/>
    <w:rsid w:val="00725C73"/>
    <w:rsid w:val="00726FB7"/>
    <w:rsid w:val="00730540"/>
    <w:rsid w:val="00731C46"/>
    <w:rsid w:val="007325AA"/>
    <w:rsid w:val="0073365A"/>
    <w:rsid w:val="00734A04"/>
    <w:rsid w:val="00736BA6"/>
    <w:rsid w:val="00737735"/>
    <w:rsid w:val="00737A03"/>
    <w:rsid w:val="0074281C"/>
    <w:rsid w:val="00743120"/>
    <w:rsid w:val="00743D7F"/>
    <w:rsid w:val="007440A4"/>
    <w:rsid w:val="00744478"/>
    <w:rsid w:val="00744DDE"/>
    <w:rsid w:val="00745B64"/>
    <w:rsid w:val="00745F41"/>
    <w:rsid w:val="007471E8"/>
    <w:rsid w:val="00747BFB"/>
    <w:rsid w:val="00750148"/>
    <w:rsid w:val="00750ABA"/>
    <w:rsid w:val="00753F65"/>
    <w:rsid w:val="0075416F"/>
    <w:rsid w:val="00754C2F"/>
    <w:rsid w:val="00754C3B"/>
    <w:rsid w:val="00756529"/>
    <w:rsid w:val="007572E4"/>
    <w:rsid w:val="00757966"/>
    <w:rsid w:val="007622A2"/>
    <w:rsid w:val="007625BF"/>
    <w:rsid w:val="0076393C"/>
    <w:rsid w:val="00766812"/>
    <w:rsid w:val="0077141F"/>
    <w:rsid w:val="00772EC5"/>
    <w:rsid w:val="00773B61"/>
    <w:rsid w:val="007749A3"/>
    <w:rsid w:val="00774D29"/>
    <w:rsid w:val="00775BC2"/>
    <w:rsid w:val="0077787D"/>
    <w:rsid w:val="00783660"/>
    <w:rsid w:val="0078431D"/>
    <w:rsid w:val="00787525"/>
    <w:rsid w:val="00787537"/>
    <w:rsid w:val="00790BD3"/>
    <w:rsid w:val="00791A1D"/>
    <w:rsid w:val="0079215F"/>
    <w:rsid w:val="00794F78"/>
    <w:rsid w:val="00795924"/>
    <w:rsid w:val="0079665E"/>
    <w:rsid w:val="007A55D4"/>
    <w:rsid w:val="007A5F8B"/>
    <w:rsid w:val="007A67FA"/>
    <w:rsid w:val="007A70F1"/>
    <w:rsid w:val="007B27C2"/>
    <w:rsid w:val="007B3B4E"/>
    <w:rsid w:val="007B4540"/>
    <w:rsid w:val="007C0EDB"/>
    <w:rsid w:val="007C255E"/>
    <w:rsid w:val="007C317A"/>
    <w:rsid w:val="007C556D"/>
    <w:rsid w:val="007C7637"/>
    <w:rsid w:val="007D4ED2"/>
    <w:rsid w:val="007D6099"/>
    <w:rsid w:val="007D7439"/>
    <w:rsid w:val="007E22FB"/>
    <w:rsid w:val="007E50B4"/>
    <w:rsid w:val="007F094C"/>
    <w:rsid w:val="007F10CC"/>
    <w:rsid w:val="007F4708"/>
    <w:rsid w:val="007F555A"/>
    <w:rsid w:val="007F618B"/>
    <w:rsid w:val="007F7CCC"/>
    <w:rsid w:val="0080020B"/>
    <w:rsid w:val="00801EE9"/>
    <w:rsid w:val="00801FEA"/>
    <w:rsid w:val="008052F1"/>
    <w:rsid w:val="00806D59"/>
    <w:rsid w:val="00807F7B"/>
    <w:rsid w:val="008123A6"/>
    <w:rsid w:val="0081297B"/>
    <w:rsid w:val="00813520"/>
    <w:rsid w:val="008168F7"/>
    <w:rsid w:val="00817A62"/>
    <w:rsid w:val="00817E2F"/>
    <w:rsid w:val="00820707"/>
    <w:rsid w:val="00821165"/>
    <w:rsid w:val="00821784"/>
    <w:rsid w:val="00824E93"/>
    <w:rsid w:val="0082701B"/>
    <w:rsid w:val="0082786D"/>
    <w:rsid w:val="00827A2A"/>
    <w:rsid w:val="00830235"/>
    <w:rsid w:val="00831995"/>
    <w:rsid w:val="00833255"/>
    <w:rsid w:val="00834DF4"/>
    <w:rsid w:val="00836150"/>
    <w:rsid w:val="0083708F"/>
    <w:rsid w:val="00840CC1"/>
    <w:rsid w:val="00842D79"/>
    <w:rsid w:val="00843D73"/>
    <w:rsid w:val="00846DF6"/>
    <w:rsid w:val="0084732A"/>
    <w:rsid w:val="00850F60"/>
    <w:rsid w:val="00851343"/>
    <w:rsid w:val="00851B7C"/>
    <w:rsid w:val="00853F4D"/>
    <w:rsid w:val="008562F0"/>
    <w:rsid w:val="00861691"/>
    <w:rsid w:val="00871B84"/>
    <w:rsid w:val="00873B75"/>
    <w:rsid w:val="008745AE"/>
    <w:rsid w:val="008756C2"/>
    <w:rsid w:val="00875836"/>
    <w:rsid w:val="00875B06"/>
    <w:rsid w:val="00876448"/>
    <w:rsid w:val="00876CC3"/>
    <w:rsid w:val="0087702C"/>
    <w:rsid w:val="0088070B"/>
    <w:rsid w:val="008818D8"/>
    <w:rsid w:val="00882939"/>
    <w:rsid w:val="0088364E"/>
    <w:rsid w:val="008848CD"/>
    <w:rsid w:val="00886DCD"/>
    <w:rsid w:val="00890414"/>
    <w:rsid w:val="00892F3A"/>
    <w:rsid w:val="00894F78"/>
    <w:rsid w:val="008950FA"/>
    <w:rsid w:val="00896130"/>
    <w:rsid w:val="00897090"/>
    <w:rsid w:val="008970A1"/>
    <w:rsid w:val="008A1AE4"/>
    <w:rsid w:val="008A1BFD"/>
    <w:rsid w:val="008A3835"/>
    <w:rsid w:val="008A4A5A"/>
    <w:rsid w:val="008A6A6F"/>
    <w:rsid w:val="008A6BBF"/>
    <w:rsid w:val="008A7BE5"/>
    <w:rsid w:val="008B5106"/>
    <w:rsid w:val="008B677C"/>
    <w:rsid w:val="008C0802"/>
    <w:rsid w:val="008C0AF2"/>
    <w:rsid w:val="008C1DF1"/>
    <w:rsid w:val="008C2A9D"/>
    <w:rsid w:val="008C3DE3"/>
    <w:rsid w:val="008C46B1"/>
    <w:rsid w:val="008C5F7A"/>
    <w:rsid w:val="008D10A3"/>
    <w:rsid w:val="008D19BE"/>
    <w:rsid w:val="008D1ECF"/>
    <w:rsid w:val="008D3433"/>
    <w:rsid w:val="008D3DCC"/>
    <w:rsid w:val="008D5A8C"/>
    <w:rsid w:val="008D655B"/>
    <w:rsid w:val="008D773E"/>
    <w:rsid w:val="008E1D49"/>
    <w:rsid w:val="008E3AB0"/>
    <w:rsid w:val="008E4A88"/>
    <w:rsid w:val="008E4BFD"/>
    <w:rsid w:val="008F01AC"/>
    <w:rsid w:val="008F0F1A"/>
    <w:rsid w:val="008F25B6"/>
    <w:rsid w:val="008F4D7A"/>
    <w:rsid w:val="008F648F"/>
    <w:rsid w:val="008F739D"/>
    <w:rsid w:val="00901F59"/>
    <w:rsid w:val="009023DE"/>
    <w:rsid w:val="0090349F"/>
    <w:rsid w:val="00903DFB"/>
    <w:rsid w:val="009046D5"/>
    <w:rsid w:val="00904E12"/>
    <w:rsid w:val="0090574F"/>
    <w:rsid w:val="0090601A"/>
    <w:rsid w:val="009063A8"/>
    <w:rsid w:val="00911730"/>
    <w:rsid w:val="00912B93"/>
    <w:rsid w:val="0091444B"/>
    <w:rsid w:val="00914546"/>
    <w:rsid w:val="00920474"/>
    <w:rsid w:val="00924191"/>
    <w:rsid w:val="009252EB"/>
    <w:rsid w:val="009261C7"/>
    <w:rsid w:val="00926FE8"/>
    <w:rsid w:val="00935C31"/>
    <w:rsid w:val="0093621D"/>
    <w:rsid w:val="009374DB"/>
    <w:rsid w:val="0094284C"/>
    <w:rsid w:val="0094330F"/>
    <w:rsid w:val="00944C95"/>
    <w:rsid w:val="009452AE"/>
    <w:rsid w:val="00961FD2"/>
    <w:rsid w:val="00964B9C"/>
    <w:rsid w:val="00965200"/>
    <w:rsid w:val="0096730A"/>
    <w:rsid w:val="00967CC4"/>
    <w:rsid w:val="0097173C"/>
    <w:rsid w:val="00971F86"/>
    <w:rsid w:val="0097442B"/>
    <w:rsid w:val="00975529"/>
    <w:rsid w:val="00980668"/>
    <w:rsid w:val="0098124E"/>
    <w:rsid w:val="00983005"/>
    <w:rsid w:val="00984596"/>
    <w:rsid w:val="00985371"/>
    <w:rsid w:val="009912D0"/>
    <w:rsid w:val="00992359"/>
    <w:rsid w:val="00994003"/>
    <w:rsid w:val="00995788"/>
    <w:rsid w:val="009958B3"/>
    <w:rsid w:val="00995901"/>
    <w:rsid w:val="00996338"/>
    <w:rsid w:val="009971DA"/>
    <w:rsid w:val="00997996"/>
    <w:rsid w:val="009A1AAF"/>
    <w:rsid w:val="009A3D30"/>
    <w:rsid w:val="009A436B"/>
    <w:rsid w:val="009A4706"/>
    <w:rsid w:val="009A4827"/>
    <w:rsid w:val="009A4E12"/>
    <w:rsid w:val="009A6141"/>
    <w:rsid w:val="009A751D"/>
    <w:rsid w:val="009B1A84"/>
    <w:rsid w:val="009B332F"/>
    <w:rsid w:val="009B3F10"/>
    <w:rsid w:val="009B5A70"/>
    <w:rsid w:val="009B7A09"/>
    <w:rsid w:val="009C0E55"/>
    <w:rsid w:val="009C39D6"/>
    <w:rsid w:val="009C469B"/>
    <w:rsid w:val="009C6AB7"/>
    <w:rsid w:val="009D22E8"/>
    <w:rsid w:val="009D2B24"/>
    <w:rsid w:val="009D538C"/>
    <w:rsid w:val="009D57C5"/>
    <w:rsid w:val="009D5996"/>
    <w:rsid w:val="009D5A51"/>
    <w:rsid w:val="009D67DA"/>
    <w:rsid w:val="009D7294"/>
    <w:rsid w:val="009D7CD1"/>
    <w:rsid w:val="009E0002"/>
    <w:rsid w:val="009E206A"/>
    <w:rsid w:val="009E2D30"/>
    <w:rsid w:val="009E3134"/>
    <w:rsid w:val="009E3382"/>
    <w:rsid w:val="009E42CF"/>
    <w:rsid w:val="009E481F"/>
    <w:rsid w:val="009E4F80"/>
    <w:rsid w:val="009E6065"/>
    <w:rsid w:val="009E6994"/>
    <w:rsid w:val="009F142F"/>
    <w:rsid w:val="009F1734"/>
    <w:rsid w:val="009F2AE9"/>
    <w:rsid w:val="009F2F3A"/>
    <w:rsid w:val="009F3E65"/>
    <w:rsid w:val="009F77EB"/>
    <w:rsid w:val="009F7BBF"/>
    <w:rsid w:val="00A02295"/>
    <w:rsid w:val="00A02D8A"/>
    <w:rsid w:val="00A03057"/>
    <w:rsid w:val="00A03C4A"/>
    <w:rsid w:val="00A05185"/>
    <w:rsid w:val="00A05259"/>
    <w:rsid w:val="00A053FE"/>
    <w:rsid w:val="00A0632E"/>
    <w:rsid w:val="00A0638D"/>
    <w:rsid w:val="00A117F4"/>
    <w:rsid w:val="00A120CF"/>
    <w:rsid w:val="00A1214B"/>
    <w:rsid w:val="00A12F33"/>
    <w:rsid w:val="00A17EA1"/>
    <w:rsid w:val="00A207D9"/>
    <w:rsid w:val="00A20B51"/>
    <w:rsid w:val="00A22E6E"/>
    <w:rsid w:val="00A23932"/>
    <w:rsid w:val="00A23D85"/>
    <w:rsid w:val="00A2438E"/>
    <w:rsid w:val="00A24568"/>
    <w:rsid w:val="00A24EBA"/>
    <w:rsid w:val="00A25FA8"/>
    <w:rsid w:val="00A27712"/>
    <w:rsid w:val="00A300C5"/>
    <w:rsid w:val="00A3048C"/>
    <w:rsid w:val="00A3108A"/>
    <w:rsid w:val="00A32361"/>
    <w:rsid w:val="00A32F96"/>
    <w:rsid w:val="00A3309E"/>
    <w:rsid w:val="00A35D58"/>
    <w:rsid w:val="00A371D7"/>
    <w:rsid w:val="00A37851"/>
    <w:rsid w:val="00A41A4E"/>
    <w:rsid w:val="00A44428"/>
    <w:rsid w:val="00A45661"/>
    <w:rsid w:val="00A45817"/>
    <w:rsid w:val="00A462EC"/>
    <w:rsid w:val="00A4665B"/>
    <w:rsid w:val="00A46805"/>
    <w:rsid w:val="00A50E91"/>
    <w:rsid w:val="00A51FF5"/>
    <w:rsid w:val="00A52E8A"/>
    <w:rsid w:val="00A530FE"/>
    <w:rsid w:val="00A53B35"/>
    <w:rsid w:val="00A56985"/>
    <w:rsid w:val="00A60531"/>
    <w:rsid w:val="00A61FCA"/>
    <w:rsid w:val="00A6242D"/>
    <w:rsid w:val="00A64E07"/>
    <w:rsid w:val="00A64F65"/>
    <w:rsid w:val="00A66C8B"/>
    <w:rsid w:val="00A67137"/>
    <w:rsid w:val="00A709FB"/>
    <w:rsid w:val="00A72A8E"/>
    <w:rsid w:val="00A73D2F"/>
    <w:rsid w:val="00A75578"/>
    <w:rsid w:val="00A76329"/>
    <w:rsid w:val="00A76629"/>
    <w:rsid w:val="00A76DBB"/>
    <w:rsid w:val="00A80EF5"/>
    <w:rsid w:val="00A81A08"/>
    <w:rsid w:val="00A81BD4"/>
    <w:rsid w:val="00A83279"/>
    <w:rsid w:val="00A83793"/>
    <w:rsid w:val="00A83E7B"/>
    <w:rsid w:val="00A83F91"/>
    <w:rsid w:val="00A8737C"/>
    <w:rsid w:val="00A91F4C"/>
    <w:rsid w:val="00A9254A"/>
    <w:rsid w:val="00A92662"/>
    <w:rsid w:val="00A93CEF"/>
    <w:rsid w:val="00A962B5"/>
    <w:rsid w:val="00A9695E"/>
    <w:rsid w:val="00A97CCF"/>
    <w:rsid w:val="00AA00B6"/>
    <w:rsid w:val="00AA0973"/>
    <w:rsid w:val="00AA0E20"/>
    <w:rsid w:val="00AA1D74"/>
    <w:rsid w:val="00AA1E3A"/>
    <w:rsid w:val="00AA1E4F"/>
    <w:rsid w:val="00AA5452"/>
    <w:rsid w:val="00AA5B68"/>
    <w:rsid w:val="00AA691A"/>
    <w:rsid w:val="00AB09E8"/>
    <w:rsid w:val="00AB18C5"/>
    <w:rsid w:val="00AB2922"/>
    <w:rsid w:val="00AB3651"/>
    <w:rsid w:val="00AB40CB"/>
    <w:rsid w:val="00AB7875"/>
    <w:rsid w:val="00AC00C6"/>
    <w:rsid w:val="00AC2178"/>
    <w:rsid w:val="00AC3F92"/>
    <w:rsid w:val="00AC4F98"/>
    <w:rsid w:val="00AC698E"/>
    <w:rsid w:val="00AC7C6F"/>
    <w:rsid w:val="00AD1B9F"/>
    <w:rsid w:val="00AD2FB1"/>
    <w:rsid w:val="00AD4AA1"/>
    <w:rsid w:val="00AD70E8"/>
    <w:rsid w:val="00AE034D"/>
    <w:rsid w:val="00AE0547"/>
    <w:rsid w:val="00AE1963"/>
    <w:rsid w:val="00AE3739"/>
    <w:rsid w:val="00AE454A"/>
    <w:rsid w:val="00AE6B63"/>
    <w:rsid w:val="00AE6C8C"/>
    <w:rsid w:val="00AE7401"/>
    <w:rsid w:val="00AF0FA3"/>
    <w:rsid w:val="00AF1D9F"/>
    <w:rsid w:val="00AF61EB"/>
    <w:rsid w:val="00AF6E4E"/>
    <w:rsid w:val="00B02003"/>
    <w:rsid w:val="00B02206"/>
    <w:rsid w:val="00B028F2"/>
    <w:rsid w:val="00B03589"/>
    <w:rsid w:val="00B036EB"/>
    <w:rsid w:val="00B03E22"/>
    <w:rsid w:val="00B06BAB"/>
    <w:rsid w:val="00B07503"/>
    <w:rsid w:val="00B11D48"/>
    <w:rsid w:val="00B168EA"/>
    <w:rsid w:val="00B17BC2"/>
    <w:rsid w:val="00B20E3C"/>
    <w:rsid w:val="00B214F8"/>
    <w:rsid w:val="00B21BD3"/>
    <w:rsid w:val="00B23EDB"/>
    <w:rsid w:val="00B25619"/>
    <w:rsid w:val="00B26145"/>
    <w:rsid w:val="00B264D8"/>
    <w:rsid w:val="00B27A5C"/>
    <w:rsid w:val="00B367BE"/>
    <w:rsid w:val="00B36F1F"/>
    <w:rsid w:val="00B41946"/>
    <w:rsid w:val="00B425CC"/>
    <w:rsid w:val="00B42603"/>
    <w:rsid w:val="00B433E4"/>
    <w:rsid w:val="00B44091"/>
    <w:rsid w:val="00B440C7"/>
    <w:rsid w:val="00B44B18"/>
    <w:rsid w:val="00B4746F"/>
    <w:rsid w:val="00B54442"/>
    <w:rsid w:val="00B54D8F"/>
    <w:rsid w:val="00B557A3"/>
    <w:rsid w:val="00B559A6"/>
    <w:rsid w:val="00B604AB"/>
    <w:rsid w:val="00B62D57"/>
    <w:rsid w:val="00B632EE"/>
    <w:rsid w:val="00B650FE"/>
    <w:rsid w:val="00B66334"/>
    <w:rsid w:val="00B738E4"/>
    <w:rsid w:val="00B74C77"/>
    <w:rsid w:val="00B74CBA"/>
    <w:rsid w:val="00B76254"/>
    <w:rsid w:val="00B808F1"/>
    <w:rsid w:val="00B83D3A"/>
    <w:rsid w:val="00B84FCF"/>
    <w:rsid w:val="00B865A8"/>
    <w:rsid w:val="00B933BD"/>
    <w:rsid w:val="00B934CC"/>
    <w:rsid w:val="00B95345"/>
    <w:rsid w:val="00B9699E"/>
    <w:rsid w:val="00B969D2"/>
    <w:rsid w:val="00BA1FAE"/>
    <w:rsid w:val="00BB1349"/>
    <w:rsid w:val="00BB227B"/>
    <w:rsid w:val="00BB291C"/>
    <w:rsid w:val="00BB3491"/>
    <w:rsid w:val="00BB3DBF"/>
    <w:rsid w:val="00BB4E71"/>
    <w:rsid w:val="00BB6332"/>
    <w:rsid w:val="00BB6BD9"/>
    <w:rsid w:val="00BB7469"/>
    <w:rsid w:val="00BC208F"/>
    <w:rsid w:val="00BC21D9"/>
    <w:rsid w:val="00BC2C5E"/>
    <w:rsid w:val="00BD0178"/>
    <w:rsid w:val="00BD086D"/>
    <w:rsid w:val="00BD12EE"/>
    <w:rsid w:val="00BD3CC7"/>
    <w:rsid w:val="00BD50C8"/>
    <w:rsid w:val="00BD545C"/>
    <w:rsid w:val="00BD6063"/>
    <w:rsid w:val="00BD656A"/>
    <w:rsid w:val="00BD6E73"/>
    <w:rsid w:val="00BE1DB7"/>
    <w:rsid w:val="00BE267C"/>
    <w:rsid w:val="00BE283D"/>
    <w:rsid w:val="00BE5E64"/>
    <w:rsid w:val="00BE690A"/>
    <w:rsid w:val="00BE7275"/>
    <w:rsid w:val="00BE77AB"/>
    <w:rsid w:val="00BF3A28"/>
    <w:rsid w:val="00BF47F0"/>
    <w:rsid w:val="00BF55CC"/>
    <w:rsid w:val="00C00D60"/>
    <w:rsid w:val="00C025AF"/>
    <w:rsid w:val="00C03A66"/>
    <w:rsid w:val="00C045A2"/>
    <w:rsid w:val="00C054A9"/>
    <w:rsid w:val="00C05D85"/>
    <w:rsid w:val="00C1068B"/>
    <w:rsid w:val="00C11D64"/>
    <w:rsid w:val="00C13401"/>
    <w:rsid w:val="00C1578C"/>
    <w:rsid w:val="00C16599"/>
    <w:rsid w:val="00C22CEE"/>
    <w:rsid w:val="00C22E52"/>
    <w:rsid w:val="00C24B11"/>
    <w:rsid w:val="00C25A6D"/>
    <w:rsid w:val="00C27640"/>
    <w:rsid w:val="00C30D20"/>
    <w:rsid w:val="00C32808"/>
    <w:rsid w:val="00C35E9D"/>
    <w:rsid w:val="00C411FE"/>
    <w:rsid w:val="00C41649"/>
    <w:rsid w:val="00C435BD"/>
    <w:rsid w:val="00C4511D"/>
    <w:rsid w:val="00C45884"/>
    <w:rsid w:val="00C507B5"/>
    <w:rsid w:val="00C51C0A"/>
    <w:rsid w:val="00C51F32"/>
    <w:rsid w:val="00C525BA"/>
    <w:rsid w:val="00C54F0C"/>
    <w:rsid w:val="00C560FD"/>
    <w:rsid w:val="00C56F77"/>
    <w:rsid w:val="00C6337B"/>
    <w:rsid w:val="00C6424A"/>
    <w:rsid w:val="00C64908"/>
    <w:rsid w:val="00C6529E"/>
    <w:rsid w:val="00C664FF"/>
    <w:rsid w:val="00C67A84"/>
    <w:rsid w:val="00C70217"/>
    <w:rsid w:val="00C702F9"/>
    <w:rsid w:val="00C71339"/>
    <w:rsid w:val="00C724C8"/>
    <w:rsid w:val="00C80E59"/>
    <w:rsid w:val="00C813B9"/>
    <w:rsid w:val="00C824E5"/>
    <w:rsid w:val="00C82EB4"/>
    <w:rsid w:val="00C848F6"/>
    <w:rsid w:val="00C86B98"/>
    <w:rsid w:val="00C9093B"/>
    <w:rsid w:val="00C90AE6"/>
    <w:rsid w:val="00C939BD"/>
    <w:rsid w:val="00C95031"/>
    <w:rsid w:val="00C96713"/>
    <w:rsid w:val="00C9672F"/>
    <w:rsid w:val="00C96D4C"/>
    <w:rsid w:val="00C97C70"/>
    <w:rsid w:val="00CA032F"/>
    <w:rsid w:val="00CA270A"/>
    <w:rsid w:val="00CA45D2"/>
    <w:rsid w:val="00CA7011"/>
    <w:rsid w:val="00CB3147"/>
    <w:rsid w:val="00CB38DE"/>
    <w:rsid w:val="00CB5977"/>
    <w:rsid w:val="00CB672D"/>
    <w:rsid w:val="00CB7B51"/>
    <w:rsid w:val="00CB7D36"/>
    <w:rsid w:val="00CC00FF"/>
    <w:rsid w:val="00CC0B14"/>
    <w:rsid w:val="00CC2AAC"/>
    <w:rsid w:val="00CC44CE"/>
    <w:rsid w:val="00CC5613"/>
    <w:rsid w:val="00CC7086"/>
    <w:rsid w:val="00CD09FC"/>
    <w:rsid w:val="00CD11F6"/>
    <w:rsid w:val="00CD1379"/>
    <w:rsid w:val="00CD1F29"/>
    <w:rsid w:val="00CD2DB7"/>
    <w:rsid w:val="00CD2E0B"/>
    <w:rsid w:val="00CD30EF"/>
    <w:rsid w:val="00CD54C1"/>
    <w:rsid w:val="00CD7E91"/>
    <w:rsid w:val="00CE0817"/>
    <w:rsid w:val="00CE0A45"/>
    <w:rsid w:val="00CE4DE4"/>
    <w:rsid w:val="00CE4EB3"/>
    <w:rsid w:val="00CE5932"/>
    <w:rsid w:val="00CE5D0F"/>
    <w:rsid w:val="00CE6572"/>
    <w:rsid w:val="00CE781A"/>
    <w:rsid w:val="00CF58DD"/>
    <w:rsid w:val="00CF5F8D"/>
    <w:rsid w:val="00CF6B2D"/>
    <w:rsid w:val="00CF7AAC"/>
    <w:rsid w:val="00D049BF"/>
    <w:rsid w:val="00D057CC"/>
    <w:rsid w:val="00D05CD2"/>
    <w:rsid w:val="00D06732"/>
    <w:rsid w:val="00D11698"/>
    <w:rsid w:val="00D1319A"/>
    <w:rsid w:val="00D13288"/>
    <w:rsid w:val="00D143F7"/>
    <w:rsid w:val="00D14BB7"/>
    <w:rsid w:val="00D16532"/>
    <w:rsid w:val="00D21CBA"/>
    <w:rsid w:val="00D30B79"/>
    <w:rsid w:val="00D30CC9"/>
    <w:rsid w:val="00D315A0"/>
    <w:rsid w:val="00D36307"/>
    <w:rsid w:val="00D36803"/>
    <w:rsid w:val="00D37F25"/>
    <w:rsid w:val="00D421AE"/>
    <w:rsid w:val="00D426DE"/>
    <w:rsid w:val="00D42B35"/>
    <w:rsid w:val="00D43FAF"/>
    <w:rsid w:val="00D453CE"/>
    <w:rsid w:val="00D46167"/>
    <w:rsid w:val="00D4754E"/>
    <w:rsid w:val="00D476E3"/>
    <w:rsid w:val="00D4771E"/>
    <w:rsid w:val="00D47FC5"/>
    <w:rsid w:val="00D51922"/>
    <w:rsid w:val="00D51D49"/>
    <w:rsid w:val="00D52B85"/>
    <w:rsid w:val="00D52BD0"/>
    <w:rsid w:val="00D52E60"/>
    <w:rsid w:val="00D52F5C"/>
    <w:rsid w:val="00D53309"/>
    <w:rsid w:val="00D541EB"/>
    <w:rsid w:val="00D62EBA"/>
    <w:rsid w:val="00D65B97"/>
    <w:rsid w:val="00D65DB0"/>
    <w:rsid w:val="00D70D6C"/>
    <w:rsid w:val="00D71D76"/>
    <w:rsid w:val="00D72F14"/>
    <w:rsid w:val="00D734C5"/>
    <w:rsid w:val="00D746BA"/>
    <w:rsid w:val="00D74AAC"/>
    <w:rsid w:val="00D77CA5"/>
    <w:rsid w:val="00D81FF5"/>
    <w:rsid w:val="00D8647B"/>
    <w:rsid w:val="00D91A11"/>
    <w:rsid w:val="00DA1A90"/>
    <w:rsid w:val="00DA2E9D"/>
    <w:rsid w:val="00DA3C66"/>
    <w:rsid w:val="00DA452A"/>
    <w:rsid w:val="00DA7F58"/>
    <w:rsid w:val="00DB144A"/>
    <w:rsid w:val="00DB1870"/>
    <w:rsid w:val="00DB1CA4"/>
    <w:rsid w:val="00DB3FC6"/>
    <w:rsid w:val="00DB40F0"/>
    <w:rsid w:val="00DB6ABB"/>
    <w:rsid w:val="00DB6E5E"/>
    <w:rsid w:val="00DB73DF"/>
    <w:rsid w:val="00DC2A3F"/>
    <w:rsid w:val="00DC301E"/>
    <w:rsid w:val="00DC75F5"/>
    <w:rsid w:val="00DD16E8"/>
    <w:rsid w:val="00DD20D3"/>
    <w:rsid w:val="00DD646F"/>
    <w:rsid w:val="00DD662C"/>
    <w:rsid w:val="00DD6BCF"/>
    <w:rsid w:val="00DD6D3C"/>
    <w:rsid w:val="00DE661A"/>
    <w:rsid w:val="00DE70C3"/>
    <w:rsid w:val="00DE79AA"/>
    <w:rsid w:val="00DE7BBE"/>
    <w:rsid w:val="00DF004D"/>
    <w:rsid w:val="00DF2A79"/>
    <w:rsid w:val="00DF3C10"/>
    <w:rsid w:val="00DF5031"/>
    <w:rsid w:val="00DF51A1"/>
    <w:rsid w:val="00DF53B2"/>
    <w:rsid w:val="00DF6234"/>
    <w:rsid w:val="00DF6BD4"/>
    <w:rsid w:val="00DF7089"/>
    <w:rsid w:val="00E00C69"/>
    <w:rsid w:val="00E014A4"/>
    <w:rsid w:val="00E047E6"/>
    <w:rsid w:val="00E052EC"/>
    <w:rsid w:val="00E06EB6"/>
    <w:rsid w:val="00E11B80"/>
    <w:rsid w:val="00E11E05"/>
    <w:rsid w:val="00E12949"/>
    <w:rsid w:val="00E14343"/>
    <w:rsid w:val="00E14E10"/>
    <w:rsid w:val="00E14FD1"/>
    <w:rsid w:val="00E15993"/>
    <w:rsid w:val="00E15DBF"/>
    <w:rsid w:val="00E22EF0"/>
    <w:rsid w:val="00E30963"/>
    <w:rsid w:val="00E314DA"/>
    <w:rsid w:val="00E31BD8"/>
    <w:rsid w:val="00E31E2E"/>
    <w:rsid w:val="00E33829"/>
    <w:rsid w:val="00E34D59"/>
    <w:rsid w:val="00E360B8"/>
    <w:rsid w:val="00E37E37"/>
    <w:rsid w:val="00E41CAE"/>
    <w:rsid w:val="00E421DB"/>
    <w:rsid w:val="00E425E5"/>
    <w:rsid w:val="00E443DF"/>
    <w:rsid w:val="00E4481B"/>
    <w:rsid w:val="00E45D72"/>
    <w:rsid w:val="00E464A1"/>
    <w:rsid w:val="00E47298"/>
    <w:rsid w:val="00E50896"/>
    <w:rsid w:val="00E52742"/>
    <w:rsid w:val="00E544BB"/>
    <w:rsid w:val="00E55920"/>
    <w:rsid w:val="00E567A6"/>
    <w:rsid w:val="00E56ABB"/>
    <w:rsid w:val="00E60E10"/>
    <w:rsid w:val="00E615F0"/>
    <w:rsid w:val="00E6561C"/>
    <w:rsid w:val="00E66DFE"/>
    <w:rsid w:val="00E6734F"/>
    <w:rsid w:val="00E72085"/>
    <w:rsid w:val="00E747CA"/>
    <w:rsid w:val="00E74D4A"/>
    <w:rsid w:val="00E7528A"/>
    <w:rsid w:val="00E762F4"/>
    <w:rsid w:val="00E776F8"/>
    <w:rsid w:val="00E80A75"/>
    <w:rsid w:val="00E8311F"/>
    <w:rsid w:val="00E84ECD"/>
    <w:rsid w:val="00E87D6E"/>
    <w:rsid w:val="00E90DD4"/>
    <w:rsid w:val="00E95FF6"/>
    <w:rsid w:val="00E964BE"/>
    <w:rsid w:val="00EA0EA5"/>
    <w:rsid w:val="00EA0F13"/>
    <w:rsid w:val="00EA1F0C"/>
    <w:rsid w:val="00EA3DA7"/>
    <w:rsid w:val="00EA3FA6"/>
    <w:rsid w:val="00EA57B4"/>
    <w:rsid w:val="00EA6856"/>
    <w:rsid w:val="00EA6895"/>
    <w:rsid w:val="00EB0525"/>
    <w:rsid w:val="00EB1C6C"/>
    <w:rsid w:val="00EB1D2C"/>
    <w:rsid w:val="00EB1F40"/>
    <w:rsid w:val="00EB2540"/>
    <w:rsid w:val="00EB5BE6"/>
    <w:rsid w:val="00EB783A"/>
    <w:rsid w:val="00EC07E6"/>
    <w:rsid w:val="00EC0995"/>
    <w:rsid w:val="00EC0DD8"/>
    <w:rsid w:val="00EC1A3A"/>
    <w:rsid w:val="00EC3261"/>
    <w:rsid w:val="00EC4467"/>
    <w:rsid w:val="00EC7483"/>
    <w:rsid w:val="00EC7814"/>
    <w:rsid w:val="00ED1215"/>
    <w:rsid w:val="00ED14F3"/>
    <w:rsid w:val="00ED2FBF"/>
    <w:rsid w:val="00ED3029"/>
    <w:rsid w:val="00ED580F"/>
    <w:rsid w:val="00ED6E71"/>
    <w:rsid w:val="00ED7B33"/>
    <w:rsid w:val="00EE2A9C"/>
    <w:rsid w:val="00EE47F4"/>
    <w:rsid w:val="00EE5AC8"/>
    <w:rsid w:val="00EE7B9C"/>
    <w:rsid w:val="00EF040A"/>
    <w:rsid w:val="00EF138C"/>
    <w:rsid w:val="00EF2BA5"/>
    <w:rsid w:val="00EF3423"/>
    <w:rsid w:val="00EF3479"/>
    <w:rsid w:val="00EF3C01"/>
    <w:rsid w:val="00EF4500"/>
    <w:rsid w:val="00EF45C3"/>
    <w:rsid w:val="00EF727A"/>
    <w:rsid w:val="00F005AC"/>
    <w:rsid w:val="00F00D1A"/>
    <w:rsid w:val="00F01B77"/>
    <w:rsid w:val="00F06BD3"/>
    <w:rsid w:val="00F11D2F"/>
    <w:rsid w:val="00F14B5D"/>
    <w:rsid w:val="00F20FBD"/>
    <w:rsid w:val="00F21EED"/>
    <w:rsid w:val="00F2456E"/>
    <w:rsid w:val="00F24D3F"/>
    <w:rsid w:val="00F250B1"/>
    <w:rsid w:val="00F2721B"/>
    <w:rsid w:val="00F30C25"/>
    <w:rsid w:val="00F31203"/>
    <w:rsid w:val="00F35FDA"/>
    <w:rsid w:val="00F36DB6"/>
    <w:rsid w:val="00F37454"/>
    <w:rsid w:val="00F42365"/>
    <w:rsid w:val="00F428B0"/>
    <w:rsid w:val="00F42FBB"/>
    <w:rsid w:val="00F434E2"/>
    <w:rsid w:val="00F43997"/>
    <w:rsid w:val="00F46337"/>
    <w:rsid w:val="00F469A3"/>
    <w:rsid w:val="00F4746A"/>
    <w:rsid w:val="00F50DF7"/>
    <w:rsid w:val="00F56C5E"/>
    <w:rsid w:val="00F56DA7"/>
    <w:rsid w:val="00F60C8E"/>
    <w:rsid w:val="00F62FBB"/>
    <w:rsid w:val="00F6637E"/>
    <w:rsid w:val="00F66C0A"/>
    <w:rsid w:val="00F70701"/>
    <w:rsid w:val="00F72868"/>
    <w:rsid w:val="00F7440C"/>
    <w:rsid w:val="00F766FB"/>
    <w:rsid w:val="00F81B01"/>
    <w:rsid w:val="00F851D7"/>
    <w:rsid w:val="00F85259"/>
    <w:rsid w:val="00F86C1D"/>
    <w:rsid w:val="00F8727C"/>
    <w:rsid w:val="00F877CF"/>
    <w:rsid w:val="00F9100B"/>
    <w:rsid w:val="00F91AFF"/>
    <w:rsid w:val="00F92EB5"/>
    <w:rsid w:val="00F96F4B"/>
    <w:rsid w:val="00F9785A"/>
    <w:rsid w:val="00F97F33"/>
    <w:rsid w:val="00FA099D"/>
    <w:rsid w:val="00FA31D5"/>
    <w:rsid w:val="00FA4CD9"/>
    <w:rsid w:val="00FA5437"/>
    <w:rsid w:val="00FA6F87"/>
    <w:rsid w:val="00FA737E"/>
    <w:rsid w:val="00FB2753"/>
    <w:rsid w:val="00FB3C1B"/>
    <w:rsid w:val="00FB5EFA"/>
    <w:rsid w:val="00FC1EED"/>
    <w:rsid w:val="00FC24DD"/>
    <w:rsid w:val="00FD0796"/>
    <w:rsid w:val="00FD158A"/>
    <w:rsid w:val="00FD23A0"/>
    <w:rsid w:val="00FD3A21"/>
    <w:rsid w:val="00FD4B45"/>
    <w:rsid w:val="00FD4C68"/>
    <w:rsid w:val="00FD4F7D"/>
    <w:rsid w:val="00FD585A"/>
    <w:rsid w:val="00FD7E9E"/>
    <w:rsid w:val="00FE2FF6"/>
    <w:rsid w:val="00FE3128"/>
    <w:rsid w:val="00FE3A8B"/>
    <w:rsid w:val="00FE43A6"/>
    <w:rsid w:val="00FE52B7"/>
    <w:rsid w:val="00FE5C7C"/>
    <w:rsid w:val="00FF0D11"/>
    <w:rsid w:val="00FF4C4F"/>
    <w:rsid w:val="00FF66EF"/>
    <w:rsid w:val="00FF6D1B"/>
    <w:rsid w:val="00FF71F6"/>
    <w:rsid w:val="00FF7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EE5C10"/>
  <w15:chartTrackingRefBased/>
  <w15:docId w15:val="{93915C12-7988-4ED1-9A22-26953534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00C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6DB6"/>
    <w:pPr>
      <w:tabs>
        <w:tab w:val="center" w:pos="4252"/>
        <w:tab w:val="right" w:pos="8504"/>
      </w:tabs>
      <w:snapToGrid w:val="0"/>
    </w:pPr>
  </w:style>
  <w:style w:type="paragraph" w:styleId="a4">
    <w:name w:val="footer"/>
    <w:basedOn w:val="a"/>
    <w:link w:val="a5"/>
    <w:uiPriority w:val="99"/>
    <w:rsid w:val="00F36DB6"/>
    <w:pPr>
      <w:tabs>
        <w:tab w:val="center" w:pos="4252"/>
        <w:tab w:val="right" w:pos="8504"/>
      </w:tabs>
      <w:snapToGrid w:val="0"/>
    </w:pPr>
  </w:style>
  <w:style w:type="character" w:styleId="a6">
    <w:name w:val="page number"/>
    <w:basedOn w:val="a0"/>
    <w:rsid w:val="00F36DB6"/>
  </w:style>
  <w:style w:type="paragraph" w:styleId="a7">
    <w:name w:val="Balloon Text"/>
    <w:basedOn w:val="a"/>
    <w:semiHidden/>
    <w:rsid w:val="00E14343"/>
    <w:rPr>
      <w:rFonts w:ascii="Arial" w:eastAsia="ＭＳ ゴシック" w:hAnsi="Arial"/>
      <w:sz w:val="18"/>
      <w:szCs w:val="18"/>
    </w:rPr>
  </w:style>
  <w:style w:type="character" w:styleId="a8">
    <w:name w:val="Hyperlink"/>
    <w:basedOn w:val="a0"/>
    <w:rsid w:val="00AA1E3A"/>
    <w:rPr>
      <w:color w:val="0000DD"/>
      <w:u w:val="single"/>
    </w:rPr>
  </w:style>
  <w:style w:type="table" w:styleId="a9">
    <w:name w:val="Table Grid"/>
    <w:basedOn w:val="a1"/>
    <w:rsid w:val="00292D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90574F"/>
    <w:rPr>
      <w:sz w:val="18"/>
      <w:szCs w:val="18"/>
    </w:rPr>
  </w:style>
  <w:style w:type="paragraph" w:styleId="ab">
    <w:name w:val="annotation text"/>
    <w:basedOn w:val="a"/>
    <w:link w:val="ac"/>
    <w:rsid w:val="0090574F"/>
    <w:pPr>
      <w:jc w:val="left"/>
    </w:pPr>
  </w:style>
  <w:style w:type="character" w:customStyle="1" w:styleId="ac">
    <w:name w:val="コメント文字列 (文字)"/>
    <w:basedOn w:val="a0"/>
    <w:link w:val="ab"/>
    <w:rsid w:val="0090574F"/>
    <w:rPr>
      <w:rFonts w:ascii="ＭＳ 明朝"/>
      <w:kern w:val="2"/>
      <w:sz w:val="24"/>
      <w:szCs w:val="24"/>
    </w:rPr>
  </w:style>
  <w:style w:type="paragraph" w:styleId="ad">
    <w:name w:val="annotation subject"/>
    <w:basedOn w:val="ab"/>
    <w:next w:val="ab"/>
    <w:link w:val="ae"/>
    <w:rsid w:val="0090574F"/>
    <w:rPr>
      <w:b/>
      <w:bCs/>
    </w:rPr>
  </w:style>
  <w:style w:type="character" w:customStyle="1" w:styleId="ae">
    <w:name w:val="コメント内容 (文字)"/>
    <w:basedOn w:val="ac"/>
    <w:link w:val="ad"/>
    <w:rsid w:val="0090574F"/>
    <w:rPr>
      <w:rFonts w:ascii="ＭＳ 明朝"/>
      <w:b/>
      <w:bCs/>
      <w:kern w:val="2"/>
      <w:sz w:val="24"/>
      <w:szCs w:val="24"/>
    </w:rPr>
  </w:style>
  <w:style w:type="paragraph" w:styleId="af">
    <w:name w:val="List Paragraph"/>
    <w:basedOn w:val="a"/>
    <w:uiPriority w:val="34"/>
    <w:qFormat/>
    <w:rsid w:val="0090574F"/>
    <w:pPr>
      <w:ind w:leftChars="400" w:left="840"/>
    </w:pPr>
  </w:style>
  <w:style w:type="paragraph" w:styleId="af0">
    <w:name w:val="Date"/>
    <w:basedOn w:val="a"/>
    <w:next w:val="a"/>
    <w:rsid w:val="0059163F"/>
  </w:style>
  <w:style w:type="character" w:customStyle="1" w:styleId="a5">
    <w:name w:val="フッター (文字)"/>
    <w:basedOn w:val="a0"/>
    <w:link w:val="a4"/>
    <w:uiPriority w:val="99"/>
    <w:rsid w:val="000A4DB4"/>
    <w:rPr>
      <w:rFonts w:ascii="ＭＳ 明朝"/>
      <w:kern w:val="2"/>
      <w:sz w:val="24"/>
      <w:szCs w:val="24"/>
    </w:rPr>
  </w:style>
  <w:style w:type="paragraph" w:styleId="af1">
    <w:name w:val="Note Heading"/>
    <w:basedOn w:val="a"/>
    <w:next w:val="a"/>
    <w:link w:val="af2"/>
    <w:rsid w:val="00EC0DD8"/>
    <w:pPr>
      <w:jc w:val="center"/>
    </w:pPr>
    <w:rPr>
      <w:rFonts w:ascii="Century"/>
      <w:szCs w:val="20"/>
    </w:rPr>
  </w:style>
  <w:style w:type="character" w:customStyle="1" w:styleId="af2">
    <w:name w:val="記 (文字)"/>
    <w:basedOn w:val="a0"/>
    <w:link w:val="af1"/>
    <w:rsid w:val="00EC0DD8"/>
    <w:rPr>
      <w:kern w:val="2"/>
      <w:sz w:val="24"/>
    </w:rPr>
  </w:style>
  <w:style w:type="paragraph" w:styleId="af3">
    <w:name w:val="Closing"/>
    <w:basedOn w:val="a"/>
    <w:link w:val="af4"/>
    <w:rsid w:val="00EC0DD8"/>
    <w:pPr>
      <w:jc w:val="right"/>
    </w:pPr>
    <w:rPr>
      <w:rFonts w:ascii="Century"/>
      <w:szCs w:val="20"/>
    </w:rPr>
  </w:style>
  <w:style w:type="character" w:customStyle="1" w:styleId="af4">
    <w:name w:val="結語 (文字)"/>
    <w:basedOn w:val="a0"/>
    <w:link w:val="af3"/>
    <w:rsid w:val="00EC0DD8"/>
    <w:rPr>
      <w:kern w:val="2"/>
      <w:sz w:val="24"/>
    </w:rPr>
  </w:style>
  <w:style w:type="character" w:styleId="af5">
    <w:name w:val="Unresolved Mention"/>
    <w:basedOn w:val="a0"/>
    <w:uiPriority w:val="99"/>
    <w:semiHidden/>
    <w:unhideWhenUsed/>
    <w:rsid w:val="00B76254"/>
    <w:rPr>
      <w:color w:val="605E5C"/>
      <w:shd w:val="clear" w:color="auto" w:fill="E1DFDD"/>
    </w:rPr>
  </w:style>
  <w:style w:type="character" w:styleId="af6">
    <w:name w:val="FollowedHyperlink"/>
    <w:basedOn w:val="a0"/>
    <w:rsid w:val="00B762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571954">
      <w:bodyDiv w:val="1"/>
      <w:marLeft w:val="0"/>
      <w:marRight w:val="0"/>
      <w:marTop w:val="0"/>
      <w:marBottom w:val="0"/>
      <w:divBdr>
        <w:top w:val="none" w:sz="0" w:space="0" w:color="auto"/>
        <w:left w:val="none" w:sz="0" w:space="0" w:color="auto"/>
        <w:bottom w:val="none" w:sz="0" w:space="0" w:color="auto"/>
        <w:right w:val="none" w:sz="0" w:space="0" w:color="auto"/>
      </w:divBdr>
      <w:divsChild>
        <w:div w:id="2064714153">
          <w:marLeft w:val="460"/>
          <w:marRight w:val="0"/>
          <w:marTop w:val="0"/>
          <w:marBottom w:val="0"/>
          <w:divBdr>
            <w:top w:val="none" w:sz="0" w:space="0" w:color="auto"/>
            <w:left w:val="none" w:sz="0" w:space="0" w:color="auto"/>
            <w:bottom w:val="none" w:sz="0" w:space="0" w:color="auto"/>
            <w:right w:val="none" w:sz="0" w:space="0" w:color="auto"/>
          </w:divBdr>
        </w:div>
      </w:divsChild>
    </w:div>
    <w:div w:id="1197036037">
      <w:bodyDiv w:val="1"/>
      <w:marLeft w:val="0"/>
      <w:marRight w:val="0"/>
      <w:marTop w:val="0"/>
      <w:marBottom w:val="0"/>
      <w:divBdr>
        <w:top w:val="none" w:sz="0" w:space="0" w:color="auto"/>
        <w:left w:val="none" w:sz="0" w:space="0" w:color="auto"/>
        <w:bottom w:val="none" w:sz="0" w:space="0" w:color="auto"/>
        <w:right w:val="none" w:sz="0" w:space="0" w:color="auto"/>
      </w:divBdr>
      <w:divsChild>
        <w:div w:id="2042365103">
          <w:marLeft w:val="920"/>
          <w:marRight w:val="0"/>
          <w:marTop w:val="0"/>
          <w:marBottom w:val="0"/>
          <w:divBdr>
            <w:top w:val="none" w:sz="0" w:space="0" w:color="auto"/>
            <w:left w:val="none" w:sz="0" w:space="0" w:color="auto"/>
            <w:bottom w:val="none" w:sz="0" w:space="0" w:color="auto"/>
            <w:right w:val="none" w:sz="0" w:space="0" w:color="auto"/>
          </w:divBdr>
        </w:div>
      </w:divsChild>
    </w:div>
    <w:div w:id="18583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F09B-0DE5-412B-994E-99FD46AA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678</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称）</vt:lpstr>
      <vt:lpstr>（名称）</vt:lpstr>
    </vt:vector>
  </TitlesOfParts>
  <Company>長岡市役所</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称）</dc:title>
  <dc:subject/>
  <dc:creator>higumasyouten</dc:creator>
  <cp:keywords/>
  <cp:lastModifiedBy>長岡市役所</cp:lastModifiedBy>
  <cp:revision>85</cp:revision>
  <cp:lastPrinted>2025-07-16T06:31:00Z</cp:lastPrinted>
  <dcterms:created xsi:type="dcterms:W3CDTF">2025-05-23T07:22:00Z</dcterms:created>
  <dcterms:modified xsi:type="dcterms:W3CDTF">2026-01-16T04:12:00Z</dcterms:modified>
</cp:coreProperties>
</file>